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79"/>
        <w:gridCol w:w="1079"/>
        <w:gridCol w:w="539"/>
        <w:gridCol w:w="540"/>
        <w:gridCol w:w="813"/>
        <w:gridCol w:w="266"/>
        <w:gridCol w:w="1079"/>
        <w:gridCol w:w="1079"/>
        <w:gridCol w:w="1079"/>
        <w:gridCol w:w="540"/>
        <w:gridCol w:w="539"/>
        <w:gridCol w:w="1079"/>
        <w:gridCol w:w="1080"/>
      </w:tblGrid>
      <w:tr w:rsidR="007C3D4B" w:rsidRPr="00DE498F" w14:paraId="42AA3E02" w14:textId="77777777" w:rsidTr="00C13502">
        <w:trPr>
          <w:trHeight w:val="1350"/>
        </w:trPr>
        <w:sdt>
          <w:sdtPr>
            <w:rPr>
              <w:rFonts w:ascii="微软雅黑" w:hAnsi="微软雅黑"/>
            </w:rPr>
            <w:id w:val="-1417464804"/>
            <w:placeholder>
              <w:docPart w:val="6F1C0ED30763479292074996A555EDED"/>
            </w:placeholder>
            <w:temporary/>
            <w:showingPlcHdr/>
            <w15:appearance w15:val="hidden"/>
          </w:sdtPr>
          <w:sdtEndPr/>
          <w:sdtContent>
            <w:bookmarkStart w:id="0" w:name="_GoBack" w:displacedByCustomXml="prev"/>
            <w:tc>
              <w:tcPr>
                <w:tcW w:w="10791" w:type="dxa"/>
                <w:gridSpan w:val="13"/>
                <w:vAlign w:val="center"/>
              </w:tcPr>
              <w:p w14:paraId="42AA3E01" w14:textId="77777777" w:rsidR="007C3D4B" w:rsidRPr="00DE498F" w:rsidRDefault="002D63CD" w:rsidP="002D63CD">
                <w:pPr>
                  <w:pStyle w:val="ab"/>
                  <w:rPr>
                    <w:rFonts w:ascii="微软雅黑" w:hAnsi="微软雅黑"/>
                  </w:rPr>
                </w:pPr>
                <w:r w:rsidRPr="00DE498F">
                  <w:rPr>
                    <w:rFonts w:ascii="微软雅黑" w:hAnsi="微软雅黑"/>
                    <w:lang w:val="zh-CN" w:bidi="zh-CN"/>
                  </w:rPr>
                  <w:t>割草机出售</w:t>
                </w:r>
              </w:p>
            </w:tc>
            <w:bookmarkEnd w:id="0" w:displacedByCustomXml="next"/>
          </w:sdtContent>
        </w:sdt>
      </w:tr>
      <w:tr w:rsidR="002D63CD" w:rsidRPr="00DE498F" w14:paraId="42AA3E04" w14:textId="77777777" w:rsidTr="00C13502">
        <w:trPr>
          <w:trHeight w:val="6255"/>
        </w:trPr>
        <w:tc>
          <w:tcPr>
            <w:tcW w:w="10791" w:type="dxa"/>
            <w:gridSpan w:val="13"/>
          </w:tcPr>
          <w:p w14:paraId="42AA3E03" w14:textId="77777777" w:rsidR="002D63CD" w:rsidRPr="00DE498F" w:rsidRDefault="002D63CD" w:rsidP="002D63CD">
            <w:pPr>
              <w:rPr>
                <w:rFonts w:ascii="微软雅黑" w:hAnsi="微软雅黑"/>
              </w:rPr>
            </w:pPr>
          </w:p>
        </w:tc>
      </w:tr>
      <w:tr w:rsidR="002D63CD" w:rsidRPr="00DE498F" w14:paraId="42AA3E07" w14:textId="77777777" w:rsidTr="00C13502">
        <w:trPr>
          <w:trHeight w:val="765"/>
        </w:trPr>
        <w:sdt>
          <w:sdtPr>
            <w:rPr>
              <w:rFonts w:ascii="微软雅黑" w:hAnsi="微软雅黑"/>
            </w:rPr>
            <w:id w:val="688798940"/>
            <w:placeholder>
              <w:docPart w:val="CFC5115248DF4D2C8796E55E9D331A0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97" w:type="dxa"/>
                <w:gridSpan w:val="3"/>
                <w:vAlign w:val="center"/>
              </w:tcPr>
              <w:p w14:paraId="42AA3E05" w14:textId="77777777" w:rsidR="002D63CD" w:rsidRPr="00DE498F" w:rsidRDefault="002D63CD" w:rsidP="00AB53EC">
                <w:pPr>
                  <w:pStyle w:val="af1"/>
                  <w:rPr>
                    <w:rFonts w:ascii="微软雅黑" w:hAnsi="微软雅黑"/>
                  </w:rPr>
                </w:pPr>
                <w:r w:rsidRPr="00DE498F">
                  <w:rPr>
                    <w:rFonts w:ascii="微软雅黑" w:hAnsi="微软雅黑"/>
                    <w:lang w:val="zh-CN" w:bidi="zh-CN"/>
                  </w:rPr>
                  <w:t>请联系</w:t>
                </w:r>
              </w:p>
            </w:tc>
          </w:sdtContent>
        </w:sdt>
        <w:tc>
          <w:tcPr>
            <w:tcW w:w="8094" w:type="dxa"/>
            <w:gridSpan w:val="10"/>
          </w:tcPr>
          <w:p w14:paraId="42AA3E06" w14:textId="77777777" w:rsidR="002D63CD" w:rsidRPr="00DE498F" w:rsidRDefault="002D63CD" w:rsidP="002D63CD">
            <w:pPr>
              <w:rPr>
                <w:rFonts w:ascii="微软雅黑" w:hAnsi="微软雅黑"/>
              </w:rPr>
            </w:pPr>
          </w:p>
        </w:tc>
      </w:tr>
      <w:tr w:rsidR="002D63CD" w:rsidRPr="00DE498F" w14:paraId="42AA3E09" w14:textId="77777777" w:rsidTr="002D63CD">
        <w:trPr>
          <w:trHeight w:val="369"/>
        </w:trPr>
        <w:tc>
          <w:tcPr>
            <w:tcW w:w="10791" w:type="dxa"/>
            <w:gridSpan w:val="13"/>
          </w:tcPr>
          <w:p w14:paraId="42AA3E08" w14:textId="77777777" w:rsidR="002D63CD" w:rsidRPr="00DE498F" w:rsidRDefault="002D63CD" w:rsidP="002D63CD">
            <w:pPr>
              <w:pStyle w:val="ae"/>
              <w:rPr>
                <w:rFonts w:ascii="微软雅黑" w:eastAsia="微软雅黑" w:hAnsi="微软雅黑"/>
              </w:rPr>
            </w:pPr>
          </w:p>
        </w:tc>
      </w:tr>
      <w:tr w:rsidR="002D63CD" w:rsidRPr="00DE498F" w14:paraId="42AA3E0C" w14:textId="77777777" w:rsidTr="00C13502">
        <w:trPr>
          <w:trHeight w:val="1161"/>
        </w:trPr>
        <w:sdt>
          <w:sdtPr>
            <w:rPr>
              <w:rFonts w:ascii="微软雅黑" w:hAnsi="微软雅黑"/>
            </w:rPr>
            <w:id w:val="-1237473426"/>
            <w:placeholder>
              <w:docPart w:val="6E52BF02ABF34FD6B024B73770C44207"/>
            </w:placeholder>
            <w:temporary/>
            <w:showingPlcHdr/>
            <w15:appearance w15:val="hidden"/>
          </w:sdtPr>
          <w:sdtEndPr/>
          <w:sdtContent>
            <w:tc>
              <w:tcPr>
                <w:tcW w:w="4050" w:type="dxa"/>
                <w:gridSpan w:val="5"/>
                <w:vAlign w:val="center"/>
              </w:tcPr>
              <w:p w14:paraId="42AA3E0A" w14:textId="77777777" w:rsidR="002D63CD" w:rsidRPr="00DE498F" w:rsidRDefault="002D63CD" w:rsidP="00AB53EC">
                <w:pPr>
                  <w:pStyle w:val="af0"/>
                  <w:rPr>
                    <w:rFonts w:ascii="微软雅黑" w:hAnsi="微软雅黑"/>
                  </w:rPr>
                </w:pPr>
                <w:r w:rsidRPr="00DE498F">
                  <w:rPr>
                    <w:rFonts w:ascii="微软雅黑" w:hAnsi="微软雅黑"/>
                    <w:lang w:val="zh-CN" w:bidi="zh-CN"/>
                  </w:rPr>
                  <w:t>(555) 555-1234</w:t>
                </w:r>
              </w:p>
            </w:tc>
          </w:sdtContent>
        </w:sdt>
        <w:tc>
          <w:tcPr>
            <w:tcW w:w="6741" w:type="dxa"/>
            <w:gridSpan w:val="8"/>
          </w:tcPr>
          <w:p w14:paraId="42AA3E0B" w14:textId="77777777" w:rsidR="002D63CD" w:rsidRPr="00DE498F" w:rsidRDefault="002D63CD" w:rsidP="002D63CD">
            <w:pPr>
              <w:rPr>
                <w:rFonts w:ascii="微软雅黑" w:hAnsi="微软雅黑"/>
              </w:rPr>
            </w:pPr>
          </w:p>
        </w:tc>
      </w:tr>
      <w:tr w:rsidR="002D63CD" w:rsidRPr="00DE498F" w14:paraId="42AA3E10" w14:textId="77777777" w:rsidTr="00C13502">
        <w:trPr>
          <w:trHeight w:val="2079"/>
        </w:trPr>
        <w:sdt>
          <w:sdtPr>
            <w:rPr>
              <w:rFonts w:ascii="微软雅黑" w:hAnsi="微软雅黑"/>
            </w:rPr>
            <w:id w:val="1230659485"/>
            <w:placeholder>
              <w:docPart w:val="92F3856E05C043E6A2804A8445041600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93" w:type="dxa"/>
                <w:gridSpan w:val="10"/>
                <w:vAlign w:val="center"/>
              </w:tcPr>
              <w:p w14:paraId="42AA3E0D" w14:textId="2241A04C" w:rsidR="002D63CD" w:rsidRPr="00DE498F" w:rsidRDefault="002D63CD" w:rsidP="002D63CD">
                <w:pPr>
                  <w:rPr>
                    <w:rFonts w:ascii="微软雅黑" w:hAnsi="微软雅黑"/>
                  </w:rPr>
                </w:pPr>
                <w:r w:rsidRPr="00DE498F">
                  <w:rPr>
                    <w:rFonts w:ascii="微软雅黑" w:hAnsi="微软雅黑"/>
                    <w:lang w:val="zh-CN" w:bidi="zh-CN"/>
                  </w:rPr>
                  <w:t>在此处输入物品描述。介绍物品概况、售价以及希望潜在客户了解的其他信息。</w:t>
                </w:r>
              </w:p>
              <w:p w14:paraId="42AA3E0E" w14:textId="05176C79" w:rsidR="002D63CD" w:rsidRPr="00DE498F" w:rsidRDefault="002D63CD" w:rsidP="002D63CD">
                <w:pPr>
                  <w:rPr>
                    <w:rFonts w:ascii="微软雅黑" w:hAnsi="微软雅黑"/>
                  </w:rPr>
                </w:pPr>
                <w:r w:rsidRPr="00DE498F">
                  <w:rPr>
                    <w:rFonts w:ascii="微软雅黑" w:hAnsi="微软雅黑"/>
                    <w:lang w:val="zh-CN" w:bidi="zh-CN"/>
                  </w:rPr>
                  <w:t>想更改此传单上的颜色或字体？转到“设计”选项卡，并从标题为颜色或字体的部分进行选择。双击标题，选择图片，将其更改为自己的图片。</w:t>
                </w:r>
              </w:p>
            </w:tc>
          </w:sdtContent>
        </w:sdt>
        <w:tc>
          <w:tcPr>
            <w:tcW w:w="2698" w:type="dxa"/>
            <w:gridSpan w:val="3"/>
          </w:tcPr>
          <w:p w14:paraId="42AA3E0F" w14:textId="77777777" w:rsidR="002D63CD" w:rsidRPr="00DE498F" w:rsidRDefault="002D63CD" w:rsidP="002D63CD">
            <w:pPr>
              <w:rPr>
                <w:rFonts w:ascii="微软雅黑" w:hAnsi="微软雅黑"/>
              </w:rPr>
            </w:pPr>
          </w:p>
        </w:tc>
      </w:tr>
      <w:tr w:rsidR="002D63CD" w:rsidRPr="00DE498F" w14:paraId="42AA3E12" w14:textId="77777777" w:rsidTr="00AB53EC">
        <w:tc>
          <w:tcPr>
            <w:tcW w:w="10791" w:type="dxa"/>
            <w:gridSpan w:val="13"/>
          </w:tcPr>
          <w:p w14:paraId="42AA3E11" w14:textId="77777777" w:rsidR="002D63CD" w:rsidRPr="00DE498F" w:rsidRDefault="002D63CD" w:rsidP="002D63CD">
            <w:pPr>
              <w:pStyle w:val="ae"/>
              <w:rPr>
                <w:rFonts w:ascii="微软雅黑" w:eastAsia="微软雅黑" w:hAnsi="微软雅黑"/>
                <w:sz w:val="8"/>
              </w:rPr>
            </w:pPr>
          </w:p>
        </w:tc>
      </w:tr>
      <w:tr w:rsidR="003651AB" w:rsidRPr="00DE498F" w14:paraId="42AA3E27" w14:textId="77777777" w:rsidTr="00175830">
        <w:trPr>
          <w:cantSplit/>
          <w:trHeight w:val="2853"/>
        </w:trPr>
        <w:tc>
          <w:tcPr>
            <w:tcW w:w="1079" w:type="dxa"/>
            <w:tcBorders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3" w14:textId="77777777" w:rsidR="003651AB" w:rsidRPr="00DE498F" w:rsidRDefault="00D327C7" w:rsidP="003651AB">
            <w:pPr>
              <w:pStyle w:val="af"/>
              <w:ind w:left="113" w:right="113"/>
              <w:rPr>
                <w:rFonts w:ascii="微软雅黑" w:hAnsi="微软雅黑"/>
              </w:rPr>
            </w:pPr>
            <w:sdt>
              <w:sdtPr>
                <w:rPr>
                  <w:rFonts w:ascii="微软雅黑" w:hAnsi="微软雅黑"/>
                </w:rPr>
                <w:id w:val="-1337924678"/>
                <w:placeholder>
                  <w:docPart w:val="671BA3C6481F4105A6D3BC190DDF1FBF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DE498F">
                  <w:rPr>
                    <w:rFonts w:ascii="微软雅黑" w:hAnsi="微软雅黑"/>
                    <w:lang w:val="zh-CN" w:bidi="zh-CN"/>
                  </w:rPr>
                  <w:t>[物品出售]</w:t>
                </w:r>
              </w:sdtContent>
            </w:sdt>
          </w:p>
          <w:sdt>
            <w:sdtPr>
              <w:rPr>
                <w:rFonts w:ascii="微软雅黑" w:hAnsi="微软雅黑"/>
              </w:rPr>
              <w:id w:val="1841271121"/>
              <w:placeholder>
                <w:docPart w:val="60C38FEA58DA4B46B58E0FEC1F6FF0C0"/>
              </w:placeholder>
              <w:temporary/>
              <w:showingPlcHdr/>
              <w15:appearance w15:val="hidden"/>
            </w:sdtPr>
            <w:sdtEndPr/>
            <w:sdtContent>
              <w:p w14:paraId="42AA3E14" w14:textId="558A1981" w:rsidR="003651AB" w:rsidRPr="00DE498F" w:rsidRDefault="003651AB" w:rsidP="003651AB">
                <w:pPr>
                  <w:pStyle w:val="af"/>
                  <w:ind w:left="113" w:right="113"/>
                  <w:rPr>
                    <w:rFonts w:ascii="微软雅黑" w:hAnsi="微软雅黑"/>
                  </w:rPr>
                </w:pPr>
                <w:r w:rsidRPr="00DE498F">
                  <w:rPr>
                    <w:rFonts w:ascii="微软雅黑" w:hAnsi="微软雅黑"/>
                    <w:lang w:val="zh-CN" w:bidi="zh-CN"/>
                  </w:rPr>
                  <w:t>[电话号码</w:t>
                </w:r>
                <w:r w:rsidR="007273E3" w:rsidRPr="00DE498F">
                  <w:rPr>
                    <w:rFonts w:ascii="微软雅黑" w:hAnsi="微软雅黑"/>
                    <w:lang w:val="zh-CN" w:bidi="zh-CN"/>
                  </w:rPr>
                  <w:t>]</w:t>
                </w:r>
              </w:p>
            </w:sdtContent>
          </w:sdt>
        </w:tc>
        <w:tc>
          <w:tcPr>
            <w:tcW w:w="1079" w:type="dxa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5" w14:textId="77777777" w:rsidR="003651AB" w:rsidRPr="00DE498F" w:rsidRDefault="00D327C7" w:rsidP="003651AB">
            <w:pPr>
              <w:pStyle w:val="af"/>
              <w:ind w:left="113" w:right="113"/>
              <w:rPr>
                <w:rFonts w:ascii="微软雅黑" w:hAnsi="微软雅黑"/>
              </w:rPr>
            </w:pPr>
            <w:sdt>
              <w:sdtPr>
                <w:rPr>
                  <w:rFonts w:ascii="微软雅黑" w:hAnsi="微软雅黑"/>
                </w:rPr>
                <w:id w:val="-722052072"/>
                <w:placeholder>
                  <w:docPart w:val="4246DF1919B249CFBF3B9E0B917D42E6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DE498F">
                  <w:rPr>
                    <w:rFonts w:ascii="微软雅黑" w:hAnsi="微软雅黑"/>
                    <w:lang w:val="zh-CN" w:bidi="zh-CN"/>
                  </w:rPr>
                  <w:t>[物品出售]</w:t>
                </w:r>
              </w:sdtContent>
            </w:sdt>
          </w:p>
          <w:sdt>
            <w:sdtPr>
              <w:rPr>
                <w:rFonts w:ascii="微软雅黑" w:hAnsi="微软雅黑"/>
              </w:rPr>
              <w:id w:val="1824847224"/>
              <w:placeholder>
                <w:docPart w:val="76F5E0EEE4CE4346A7F8006DFBDC4EC1"/>
              </w:placeholder>
              <w:temporary/>
              <w:showingPlcHdr/>
              <w15:appearance w15:val="hidden"/>
            </w:sdtPr>
            <w:sdtEndPr/>
            <w:sdtContent>
              <w:p w14:paraId="42AA3E16" w14:textId="2F0B09F7" w:rsidR="003651AB" w:rsidRPr="00DE498F" w:rsidRDefault="003651AB" w:rsidP="003651AB">
                <w:pPr>
                  <w:pStyle w:val="af"/>
                  <w:ind w:left="113" w:right="113"/>
                  <w:rPr>
                    <w:rFonts w:ascii="微软雅黑" w:hAnsi="微软雅黑"/>
                  </w:rPr>
                </w:pPr>
                <w:r w:rsidRPr="00DE498F">
                  <w:rPr>
                    <w:rFonts w:ascii="微软雅黑" w:hAnsi="微软雅黑"/>
                    <w:lang w:val="zh-CN" w:bidi="zh-CN"/>
                  </w:rPr>
                  <w:t>[电话号码</w:t>
                </w:r>
                <w:r w:rsidR="007273E3" w:rsidRPr="00DE498F">
                  <w:rPr>
                    <w:rFonts w:ascii="微软雅黑" w:hAnsi="微软雅黑"/>
                    <w:lang w:val="zh-CN" w:bidi="zh-CN"/>
                  </w:rPr>
                  <w:t>]</w:t>
                </w:r>
              </w:p>
            </w:sdtContent>
          </w:sdt>
        </w:tc>
        <w:tc>
          <w:tcPr>
            <w:tcW w:w="1079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7" w14:textId="77777777" w:rsidR="003651AB" w:rsidRPr="00DE498F" w:rsidRDefault="00D327C7" w:rsidP="003651AB">
            <w:pPr>
              <w:pStyle w:val="af"/>
              <w:ind w:left="113" w:right="113"/>
              <w:rPr>
                <w:rFonts w:ascii="微软雅黑" w:hAnsi="微软雅黑"/>
              </w:rPr>
            </w:pPr>
            <w:sdt>
              <w:sdtPr>
                <w:rPr>
                  <w:rFonts w:ascii="微软雅黑" w:hAnsi="微软雅黑"/>
                </w:rPr>
                <w:id w:val="1033922886"/>
                <w:placeholder>
                  <w:docPart w:val="10704E5C8536450EA66474BF387A5B44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DE498F">
                  <w:rPr>
                    <w:rFonts w:ascii="微软雅黑" w:hAnsi="微软雅黑"/>
                    <w:lang w:val="zh-CN" w:bidi="zh-CN"/>
                  </w:rPr>
                  <w:t>[物品出售]</w:t>
                </w:r>
              </w:sdtContent>
            </w:sdt>
          </w:p>
          <w:sdt>
            <w:sdtPr>
              <w:rPr>
                <w:rFonts w:ascii="微软雅黑" w:hAnsi="微软雅黑"/>
              </w:rPr>
              <w:id w:val="-237022609"/>
              <w:placeholder>
                <w:docPart w:val="616B46B7118B42069B7F8BA91A47F476"/>
              </w:placeholder>
              <w:temporary/>
              <w:showingPlcHdr/>
              <w15:appearance w15:val="hidden"/>
            </w:sdtPr>
            <w:sdtEndPr/>
            <w:sdtContent>
              <w:p w14:paraId="42AA3E18" w14:textId="17F8636D" w:rsidR="003651AB" w:rsidRPr="00DE498F" w:rsidRDefault="003651AB" w:rsidP="003651AB">
                <w:pPr>
                  <w:pStyle w:val="af"/>
                  <w:ind w:left="113" w:right="113"/>
                  <w:rPr>
                    <w:rFonts w:ascii="微软雅黑" w:hAnsi="微软雅黑"/>
                  </w:rPr>
                </w:pPr>
                <w:r w:rsidRPr="00DE498F">
                  <w:rPr>
                    <w:rFonts w:ascii="微软雅黑" w:hAnsi="微软雅黑"/>
                    <w:lang w:val="zh-CN" w:bidi="zh-CN"/>
                  </w:rPr>
                  <w:t>[电话号码</w:t>
                </w:r>
                <w:r w:rsidR="007273E3" w:rsidRPr="00DE498F">
                  <w:rPr>
                    <w:rFonts w:ascii="微软雅黑" w:hAnsi="微软雅黑"/>
                    <w:lang w:val="zh-CN" w:bidi="zh-CN"/>
                  </w:rPr>
                  <w:t>]</w:t>
                </w:r>
              </w:p>
            </w:sdtContent>
          </w:sdt>
        </w:tc>
        <w:tc>
          <w:tcPr>
            <w:tcW w:w="1079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9" w14:textId="77777777" w:rsidR="003651AB" w:rsidRPr="00DE498F" w:rsidRDefault="00D327C7" w:rsidP="003651AB">
            <w:pPr>
              <w:pStyle w:val="af"/>
              <w:ind w:left="113" w:right="113"/>
              <w:rPr>
                <w:rFonts w:ascii="微软雅黑" w:hAnsi="微软雅黑"/>
              </w:rPr>
            </w:pPr>
            <w:sdt>
              <w:sdtPr>
                <w:rPr>
                  <w:rFonts w:ascii="微软雅黑" w:hAnsi="微软雅黑"/>
                </w:rPr>
                <w:id w:val="-1433965113"/>
                <w:placeholder>
                  <w:docPart w:val="93570D3777724FBC98C5F40E413F10F0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DE498F">
                  <w:rPr>
                    <w:rFonts w:ascii="微软雅黑" w:hAnsi="微软雅黑"/>
                    <w:lang w:val="zh-CN" w:bidi="zh-CN"/>
                  </w:rPr>
                  <w:t>[物品出售]</w:t>
                </w:r>
              </w:sdtContent>
            </w:sdt>
          </w:p>
          <w:sdt>
            <w:sdtPr>
              <w:rPr>
                <w:rFonts w:ascii="微软雅黑" w:hAnsi="微软雅黑"/>
              </w:rPr>
              <w:id w:val="-1186362861"/>
              <w:placeholder>
                <w:docPart w:val="129AC15AFC824596950FF21C4248D988"/>
              </w:placeholder>
              <w:temporary/>
              <w:showingPlcHdr/>
              <w15:appearance w15:val="hidden"/>
            </w:sdtPr>
            <w:sdtEndPr/>
            <w:sdtContent>
              <w:p w14:paraId="42AA3E1A" w14:textId="38A11D93" w:rsidR="003651AB" w:rsidRPr="00DE498F" w:rsidRDefault="003651AB" w:rsidP="003651AB">
                <w:pPr>
                  <w:pStyle w:val="af"/>
                  <w:ind w:left="113" w:right="113"/>
                  <w:rPr>
                    <w:rFonts w:ascii="微软雅黑" w:hAnsi="微软雅黑"/>
                  </w:rPr>
                </w:pPr>
                <w:r w:rsidRPr="00DE498F">
                  <w:rPr>
                    <w:rFonts w:ascii="微软雅黑" w:hAnsi="微软雅黑"/>
                    <w:lang w:val="zh-CN" w:bidi="zh-CN"/>
                  </w:rPr>
                  <w:t>[电话号码</w:t>
                </w:r>
                <w:r w:rsidR="007273E3" w:rsidRPr="00DE498F">
                  <w:rPr>
                    <w:rFonts w:ascii="微软雅黑" w:hAnsi="微软雅黑"/>
                    <w:lang w:val="zh-CN" w:bidi="zh-CN"/>
                  </w:rPr>
                  <w:t>]</w:t>
                </w:r>
              </w:p>
            </w:sdtContent>
          </w:sdt>
        </w:tc>
        <w:tc>
          <w:tcPr>
            <w:tcW w:w="1079" w:type="dxa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B" w14:textId="77777777" w:rsidR="003651AB" w:rsidRPr="00DE498F" w:rsidRDefault="00D327C7" w:rsidP="003651AB">
            <w:pPr>
              <w:pStyle w:val="af"/>
              <w:ind w:left="113" w:right="113"/>
              <w:rPr>
                <w:rFonts w:ascii="微软雅黑" w:hAnsi="微软雅黑"/>
              </w:rPr>
            </w:pPr>
            <w:sdt>
              <w:sdtPr>
                <w:rPr>
                  <w:rFonts w:ascii="微软雅黑" w:hAnsi="微软雅黑"/>
                </w:rPr>
                <w:id w:val="1192572356"/>
                <w:placeholder>
                  <w:docPart w:val="12E19B8A4BA8495D9E32D95F83562357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DE498F">
                  <w:rPr>
                    <w:rFonts w:ascii="微软雅黑" w:hAnsi="微软雅黑"/>
                    <w:lang w:val="zh-CN" w:bidi="zh-CN"/>
                  </w:rPr>
                  <w:t>[物品出售]</w:t>
                </w:r>
              </w:sdtContent>
            </w:sdt>
          </w:p>
          <w:sdt>
            <w:sdtPr>
              <w:rPr>
                <w:rFonts w:ascii="微软雅黑" w:hAnsi="微软雅黑"/>
              </w:rPr>
              <w:id w:val="-330289749"/>
              <w:placeholder>
                <w:docPart w:val="9FABA14953044AF9829AC549FE8ACEA5"/>
              </w:placeholder>
              <w:temporary/>
              <w:showingPlcHdr/>
              <w15:appearance w15:val="hidden"/>
            </w:sdtPr>
            <w:sdtEndPr/>
            <w:sdtContent>
              <w:p w14:paraId="42AA3E1C" w14:textId="77777777" w:rsidR="003651AB" w:rsidRPr="00DE498F" w:rsidRDefault="003651AB" w:rsidP="003651AB">
                <w:pPr>
                  <w:pStyle w:val="af"/>
                  <w:ind w:left="113" w:right="113"/>
                  <w:rPr>
                    <w:rFonts w:ascii="微软雅黑" w:hAnsi="微软雅黑"/>
                  </w:rPr>
                </w:pPr>
                <w:r w:rsidRPr="00DE498F">
                  <w:rPr>
                    <w:rFonts w:ascii="微软雅黑" w:hAnsi="微软雅黑"/>
                    <w:lang w:val="zh-CN" w:bidi="zh-CN"/>
                  </w:rPr>
                  <w:t>[电话号码</w:t>
                </w:r>
              </w:p>
            </w:sdtContent>
          </w:sdt>
        </w:tc>
        <w:tc>
          <w:tcPr>
            <w:tcW w:w="1079" w:type="dxa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D" w14:textId="77777777" w:rsidR="003651AB" w:rsidRPr="00DE498F" w:rsidRDefault="00D327C7" w:rsidP="003651AB">
            <w:pPr>
              <w:pStyle w:val="af"/>
              <w:ind w:left="113" w:right="113"/>
              <w:rPr>
                <w:rFonts w:ascii="微软雅黑" w:hAnsi="微软雅黑"/>
              </w:rPr>
            </w:pPr>
            <w:sdt>
              <w:sdtPr>
                <w:rPr>
                  <w:rFonts w:ascii="微软雅黑" w:hAnsi="微软雅黑"/>
                </w:rPr>
                <w:id w:val="93826755"/>
                <w:placeholder>
                  <w:docPart w:val="4445F3DE1CD548FAA2F2C335B27472A8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DE498F">
                  <w:rPr>
                    <w:rFonts w:ascii="微软雅黑" w:hAnsi="微软雅黑"/>
                    <w:lang w:val="zh-CN" w:bidi="zh-CN"/>
                  </w:rPr>
                  <w:t>[物品出售]</w:t>
                </w:r>
              </w:sdtContent>
            </w:sdt>
          </w:p>
          <w:sdt>
            <w:sdtPr>
              <w:rPr>
                <w:rFonts w:ascii="微软雅黑" w:hAnsi="微软雅黑"/>
              </w:rPr>
              <w:id w:val="-868525463"/>
              <w:placeholder>
                <w:docPart w:val="F1746919C1E74FDABAFA9CC94E61F461"/>
              </w:placeholder>
              <w:temporary/>
              <w:showingPlcHdr/>
              <w15:appearance w15:val="hidden"/>
            </w:sdtPr>
            <w:sdtEndPr/>
            <w:sdtContent>
              <w:p w14:paraId="42AA3E1E" w14:textId="2E013C5C" w:rsidR="003651AB" w:rsidRPr="00DE498F" w:rsidRDefault="003651AB" w:rsidP="003651AB">
                <w:pPr>
                  <w:pStyle w:val="af"/>
                  <w:ind w:left="113" w:right="113"/>
                  <w:rPr>
                    <w:rFonts w:ascii="微软雅黑" w:hAnsi="微软雅黑"/>
                  </w:rPr>
                </w:pPr>
                <w:r w:rsidRPr="00DE498F">
                  <w:rPr>
                    <w:rFonts w:ascii="微软雅黑" w:hAnsi="微软雅黑"/>
                    <w:lang w:val="zh-CN" w:bidi="zh-CN"/>
                  </w:rPr>
                  <w:t>[电话号码</w:t>
                </w:r>
                <w:r w:rsidR="007273E3" w:rsidRPr="00DE498F">
                  <w:rPr>
                    <w:rFonts w:ascii="微软雅黑" w:hAnsi="微软雅黑"/>
                    <w:lang w:val="zh-CN" w:bidi="zh-CN"/>
                  </w:rPr>
                  <w:t>]</w:t>
                </w:r>
              </w:p>
            </w:sdtContent>
          </w:sdt>
        </w:tc>
        <w:tc>
          <w:tcPr>
            <w:tcW w:w="1079" w:type="dxa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F" w14:textId="77777777" w:rsidR="003651AB" w:rsidRPr="00DE498F" w:rsidRDefault="00D327C7" w:rsidP="003651AB">
            <w:pPr>
              <w:pStyle w:val="af"/>
              <w:ind w:left="113" w:right="113"/>
              <w:rPr>
                <w:rFonts w:ascii="微软雅黑" w:hAnsi="微软雅黑"/>
              </w:rPr>
            </w:pPr>
            <w:sdt>
              <w:sdtPr>
                <w:rPr>
                  <w:rFonts w:ascii="微软雅黑" w:hAnsi="微软雅黑"/>
                </w:rPr>
                <w:id w:val="-1921011087"/>
                <w:placeholder>
                  <w:docPart w:val="916C310DC2744FE79901D528B1EBF4CA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DE498F">
                  <w:rPr>
                    <w:rFonts w:ascii="微软雅黑" w:hAnsi="微软雅黑"/>
                    <w:lang w:val="zh-CN" w:bidi="zh-CN"/>
                  </w:rPr>
                  <w:t>[物品出售]</w:t>
                </w:r>
              </w:sdtContent>
            </w:sdt>
          </w:p>
          <w:sdt>
            <w:sdtPr>
              <w:rPr>
                <w:rFonts w:ascii="微软雅黑" w:hAnsi="微软雅黑"/>
              </w:rPr>
              <w:id w:val="96522261"/>
              <w:placeholder>
                <w:docPart w:val="3807BB89D31C4E129559BDC20429D534"/>
              </w:placeholder>
              <w:temporary/>
              <w:showingPlcHdr/>
              <w15:appearance w15:val="hidden"/>
            </w:sdtPr>
            <w:sdtEndPr/>
            <w:sdtContent>
              <w:p w14:paraId="42AA3E20" w14:textId="00756EBE" w:rsidR="003651AB" w:rsidRPr="00DE498F" w:rsidRDefault="003651AB" w:rsidP="003651AB">
                <w:pPr>
                  <w:pStyle w:val="af"/>
                  <w:ind w:left="113" w:right="113"/>
                  <w:rPr>
                    <w:rFonts w:ascii="微软雅黑" w:hAnsi="微软雅黑"/>
                  </w:rPr>
                </w:pPr>
                <w:r w:rsidRPr="00DE498F">
                  <w:rPr>
                    <w:rFonts w:ascii="微软雅黑" w:hAnsi="微软雅黑"/>
                    <w:lang w:val="zh-CN" w:bidi="zh-CN"/>
                  </w:rPr>
                  <w:t>[电话号码</w:t>
                </w:r>
                <w:r w:rsidR="007273E3" w:rsidRPr="00DE498F">
                  <w:rPr>
                    <w:rFonts w:ascii="微软雅黑" w:hAnsi="微软雅黑"/>
                    <w:lang w:val="zh-CN" w:bidi="zh-CN"/>
                  </w:rPr>
                  <w:t>]</w:t>
                </w:r>
              </w:p>
            </w:sdtContent>
          </w:sdt>
        </w:tc>
        <w:tc>
          <w:tcPr>
            <w:tcW w:w="1079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21" w14:textId="77777777" w:rsidR="003651AB" w:rsidRPr="00DE498F" w:rsidRDefault="00D327C7" w:rsidP="003651AB">
            <w:pPr>
              <w:pStyle w:val="af"/>
              <w:ind w:left="113" w:right="113"/>
              <w:rPr>
                <w:rFonts w:ascii="微软雅黑" w:hAnsi="微软雅黑"/>
              </w:rPr>
            </w:pPr>
            <w:sdt>
              <w:sdtPr>
                <w:rPr>
                  <w:rFonts w:ascii="微软雅黑" w:hAnsi="微软雅黑"/>
                </w:rPr>
                <w:id w:val="109947879"/>
                <w:placeholder>
                  <w:docPart w:val="96A98268D2414AAA83DEA4C5853D952A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DE498F">
                  <w:rPr>
                    <w:rFonts w:ascii="微软雅黑" w:hAnsi="微软雅黑"/>
                    <w:lang w:val="zh-CN" w:bidi="zh-CN"/>
                  </w:rPr>
                  <w:t>[物品出售]</w:t>
                </w:r>
              </w:sdtContent>
            </w:sdt>
          </w:p>
          <w:sdt>
            <w:sdtPr>
              <w:rPr>
                <w:rFonts w:ascii="微软雅黑" w:hAnsi="微软雅黑"/>
              </w:rPr>
              <w:id w:val="328569114"/>
              <w:placeholder>
                <w:docPart w:val="CA1B7C47E2AA4CEC868ACE97DC160FF1"/>
              </w:placeholder>
              <w:temporary/>
              <w:showingPlcHdr/>
              <w15:appearance w15:val="hidden"/>
            </w:sdtPr>
            <w:sdtEndPr/>
            <w:sdtContent>
              <w:p w14:paraId="42AA3E22" w14:textId="34260FEB" w:rsidR="003651AB" w:rsidRPr="00DE498F" w:rsidRDefault="003651AB" w:rsidP="003651AB">
                <w:pPr>
                  <w:pStyle w:val="af"/>
                  <w:ind w:left="113" w:right="113"/>
                  <w:rPr>
                    <w:rFonts w:ascii="微软雅黑" w:hAnsi="微软雅黑"/>
                  </w:rPr>
                </w:pPr>
                <w:r w:rsidRPr="00DE498F">
                  <w:rPr>
                    <w:rFonts w:ascii="微软雅黑" w:hAnsi="微软雅黑"/>
                    <w:lang w:val="zh-CN" w:bidi="zh-CN"/>
                  </w:rPr>
                  <w:t>[电话号码</w:t>
                </w:r>
                <w:r w:rsidR="007273E3" w:rsidRPr="00DE498F">
                  <w:rPr>
                    <w:rFonts w:ascii="微软雅黑" w:hAnsi="微软雅黑"/>
                    <w:lang w:val="zh-CN" w:bidi="zh-CN"/>
                  </w:rPr>
                  <w:t>]</w:t>
                </w:r>
              </w:p>
            </w:sdtContent>
          </w:sdt>
        </w:tc>
        <w:tc>
          <w:tcPr>
            <w:tcW w:w="1079" w:type="dxa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23" w14:textId="77777777" w:rsidR="003651AB" w:rsidRPr="00DE498F" w:rsidRDefault="00D327C7" w:rsidP="003651AB">
            <w:pPr>
              <w:pStyle w:val="af"/>
              <w:ind w:left="113" w:right="113"/>
              <w:rPr>
                <w:rFonts w:ascii="微软雅黑" w:hAnsi="微软雅黑"/>
              </w:rPr>
            </w:pPr>
            <w:sdt>
              <w:sdtPr>
                <w:rPr>
                  <w:rFonts w:ascii="微软雅黑" w:hAnsi="微软雅黑"/>
                </w:rPr>
                <w:id w:val="-702327544"/>
                <w:placeholder>
                  <w:docPart w:val="023D699686D14412A5C206CA4C260F6F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DE498F">
                  <w:rPr>
                    <w:rFonts w:ascii="微软雅黑" w:hAnsi="微软雅黑"/>
                    <w:lang w:val="zh-CN" w:bidi="zh-CN"/>
                  </w:rPr>
                  <w:t>[物品出售]</w:t>
                </w:r>
              </w:sdtContent>
            </w:sdt>
          </w:p>
          <w:sdt>
            <w:sdtPr>
              <w:rPr>
                <w:rFonts w:ascii="微软雅黑" w:hAnsi="微软雅黑"/>
              </w:rPr>
              <w:id w:val="1716153514"/>
              <w:placeholder>
                <w:docPart w:val="40E01B2024604B8CB7F3D3508D0DF8DA"/>
              </w:placeholder>
              <w:temporary/>
              <w:showingPlcHdr/>
              <w15:appearance w15:val="hidden"/>
            </w:sdtPr>
            <w:sdtEndPr/>
            <w:sdtContent>
              <w:p w14:paraId="42AA3E24" w14:textId="333D7A3F" w:rsidR="003651AB" w:rsidRPr="00DE498F" w:rsidRDefault="003651AB" w:rsidP="003651AB">
                <w:pPr>
                  <w:pStyle w:val="af"/>
                  <w:ind w:left="113" w:right="113"/>
                  <w:rPr>
                    <w:rFonts w:ascii="微软雅黑" w:hAnsi="微软雅黑"/>
                  </w:rPr>
                </w:pPr>
                <w:r w:rsidRPr="00DE498F">
                  <w:rPr>
                    <w:rFonts w:ascii="微软雅黑" w:hAnsi="微软雅黑"/>
                    <w:lang w:val="zh-CN" w:bidi="zh-CN"/>
                  </w:rPr>
                  <w:t>[电话号码</w:t>
                </w:r>
                <w:r w:rsidR="007273E3" w:rsidRPr="00DE498F">
                  <w:rPr>
                    <w:rFonts w:ascii="微软雅黑" w:hAnsi="微软雅黑"/>
                    <w:lang w:val="zh-CN" w:bidi="zh-CN"/>
                  </w:rPr>
                  <w:t>]</w:t>
                </w:r>
              </w:p>
            </w:sdtContent>
          </w:sdt>
        </w:tc>
        <w:tc>
          <w:tcPr>
            <w:tcW w:w="1080" w:type="dxa"/>
            <w:tcBorders>
              <w:lef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25" w14:textId="77777777" w:rsidR="003651AB" w:rsidRPr="00DE498F" w:rsidRDefault="00D327C7" w:rsidP="003651AB">
            <w:pPr>
              <w:pStyle w:val="af"/>
              <w:ind w:left="113" w:right="113"/>
              <w:rPr>
                <w:rFonts w:ascii="微软雅黑" w:hAnsi="微软雅黑"/>
              </w:rPr>
            </w:pPr>
            <w:sdt>
              <w:sdtPr>
                <w:rPr>
                  <w:rFonts w:ascii="微软雅黑" w:hAnsi="微软雅黑"/>
                </w:rPr>
                <w:id w:val="1034536216"/>
                <w:placeholder>
                  <w:docPart w:val="1C72BF822AE249AABC939126F2144898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DE498F">
                  <w:rPr>
                    <w:rFonts w:ascii="微软雅黑" w:hAnsi="微软雅黑"/>
                    <w:lang w:val="zh-CN" w:bidi="zh-CN"/>
                  </w:rPr>
                  <w:t>[物品出售]</w:t>
                </w:r>
              </w:sdtContent>
            </w:sdt>
          </w:p>
          <w:sdt>
            <w:sdtPr>
              <w:rPr>
                <w:rFonts w:ascii="微软雅黑" w:hAnsi="微软雅黑"/>
              </w:rPr>
              <w:id w:val="-1623222676"/>
              <w:placeholder>
                <w:docPart w:val="FB8896535CB347DBA899B7C272823F69"/>
              </w:placeholder>
              <w:temporary/>
              <w:showingPlcHdr/>
              <w15:appearance w15:val="hidden"/>
            </w:sdtPr>
            <w:sdtEndPr/>
            <w:sdtContent>
              <w:p w14:paraId="42AA3E26" w14:textId="588799FD" w:rsidR="003651AB" w:rsidRPr="00DE498F" w:rsidRDefault="003651AB" w:rsidP="003651AB">
                <w:pPr>
                  <w:pStyle w:val="af"/>
                  <w:ind w:left="113" w:right="113"/>
                  <w:rPr>
                    <w:rFonts w:ascii="微软雅黑" w:hAnsi="微软雅黑"/>
                  </w:rPr>
                </w:pPr>
                <w:r w:rsidRPr="00DE498F">
                  <w:rPr>
                    <w:rFonts w:ascii="微软雅黑" w:hAnsi="微软雅黑"/>
                    <w:lang w:val="zh-CN" w:bidi="zh-CN"/>
                  </w:rPr>
                  <w:t>[电话号码</w:t>
                </w:r>
                <w:r w:rsidR="007273E3" w:rsidRPr="00DE498F">
                  <w:rPr>
                    <w:rFonts w:ascii="微软雅黑" w:hAnsi="微软雅黑"/>
                    <w:lang w:val="zh-CN" w:bidi="zh-CN"/>
                  </w:rPr>
                  <w:t>]</w:t>
                </w:r>
              </w:p>
            </w:sdtContent>
          </w:sdt>
        </w:tc>
      </w:tr>
    </w:tbl>
    <w:p w14:paraId="42AA3E28" w14:textId="77777777" w:rsidR="0043117B" w:rsidRPr="00DE498F" w:rsidRDefault="00D327C7" w:rsidP="00AB53EC">
      <w:pPr>
        <w:pStyle w:val="ae"/>
        <w:rPr>
          <w:rFonts w:ascii="微软雅黑" w:eastAsia="微软雅黑" w:hAnsi="微软雅黑"/>
          <w:color w:val="auto"/>
          <w:sz w:val="12"/>
        </w:rPr>
      </w:pPr>
    </w:p>
    <w:sectPr w:rsidR="0043117B" w:rsidRPr="00DE498F" w:rsidSect="00C13502">
      <w:headerReference w:type="default" r:id="rId10"/>
      <w:footerReference w:type="default" r:id="rId11"/>
      <w:pgSz w:w="11906" w:h="16838" w:code="9"/>
      <w:pgMar w:top="1008" w:right="576" w:bottom="288" w:left="576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15017" w14:textId="77777777" w:rsidR="00D327C7" w:rsidRDefault="00D327C7" w:rsidP="002D63CD">
      <w:r>
        <w:separator/>
      </w:r>
    </w:p>
  </w:endnote>
  <w:endnote w:type="continuationSeparator" w:id="0">
    <w:p w14:paraId="5DFC69FD" w14:textId="77777777" w:rsidR="00D327C7" w:rsidRDefault="00D327C7" w:rsidP="002D6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81B58" w14:textId="77777777" w:rsidR="00175830" w:rsidRPr="00175830" w:rsidRDefault="00175830" w:rsidP="00175830">
    <w:pPr>
      <w:pStyle w:val="a9"/>
      <w:spacing w:after="0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D7FDC" w14:textId="77777777" w:rsidR="00D327C7" w:rsidRDefault="00D327C7" w:rsidP="002D63CD">
      <w:r>
        <w:separator/>
      </w:r>
    </w:p>
  </w:footnote>
  <w:footnote w:type="continuationSeparator" w:id="0">
    <w:p w14:paraId="1CB5E153" w14:textId="77777777" w:rsidR="00D327C7" w:rsidRDefault="00D327C7" w:rsidP="002D6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A3E2D" w14:textId="77777777" w:rsidR="00457487" w:rsidRDefault="00457487" w:rsidP="002D63CD">
    <w:pPr>
      <w:pStyle w:val="a7"/>
    </w:pPr>
    <w:r>
      <w:rPr>
        <w:lang w:val="zh-CN" w:bidi="zh-CN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2AA3E2E" wp14:editId="7F9BFBB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7315200" cy="7633871"/>
              <wp:effectExtent l="0" t="0" r="1270" b="4445"/>
              <wp:wrapNone/>
              <wp:docPr id="78" name="组 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7633871"/>
                        <a:chOff x="0" y="0"/>
                        <a:chExt cx="7315200" cy="7633871"/>
                      </a:xfrm>
                    </wpg:grpSpPr>
                    <wps:wsp>
                      <wps:cNvPr id="76" name="矩形 76" descr="割草机&#10;"/>
                      <wps:cNvSpPr/>
                      <wps:spPr>
                        <a:xfrm>
                          <a:off x="0" y="1256146"/>
                          <a:ext cx="7315200" cy="4853924"/>
                        </a:xfrm>
                        <a:prstGeom prst="rect">
                          <a:avLst/>
                        </a:prstGeom>
                        <a:blipFill dpi="0"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矩形 26"/>
                      <wps:cNvSpPr/>
                      <wps:spPr>
                        <a:xfrm>
                          <a:off x="0" y="0"/>
                          <a:ext cx="7315200" cy="1256901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矩形 6"/>
                      <wps:cNvSpPr/>
                      <wps:spPr>
                        <a:xfrm>
                          <a:off x="0" y="0"/>
                          <a:ext cx="6744970" cy="1256901"/>
                        </a:xfrm>
                        <a:custGeom>
                          <a:avLst/>
                          <a:gdLst>
                            <a:gd name="connsiteX0" fmla="*/ 0 w 6744970"/>
                            <a:gd name="connsiteY0" fmla="*/ 0 h 1257300"/>
                            <a:gd name="connsiteX1" fmla="*/ 6744970 w 6744970"/>
                            <a:gd name="connsiteY1" fmla="*/ 0 h 1257300"/>
                            <a:gd name="connsiteX2" fmla="*/ 6744970 w 6744970"/>
                            <a:gd name="connsiteY2" fmla="*/ 1257300 h 1257300"/>
                            <a:gd name="connsiteX3" fmla="*/ 0 w 6744970"/>
                            <a:gd name="connsiteY3" fmla="*/ 1257300 h 1257300"/>
                            <a:gd name="connsiteX4" fmla="*/ 0 w 6744970"/>
                            <a:gd name="connsiteY4" fmla="*/ 0 h 1257300"/>
                            <a:gd name="connsiteX0" fmla="*/ 0 w 6744970"/>
                            <a:gd name="connsiteY0" fmla="*/ 0 h 1257300"/>
                            <a:gd name="connsiteX1" fmla="*/ 5988164 w 6744970"/>
                            <a:gd name="connsiteY1" fmla="*/ 0 h 1257300"/>
                            <a:gd name="connsiteX2" fmla="*/ 6744970 w 6744970"/>
                            <a:gd name="connsiteY2" fmla="*/ 1257300 h 1257300"/>
                            <a:gd name="connsiteX3" fmla="*/ 0 w 6744970"/>
                            <a:gd name="connsiteY3" fmla="*/ 1257300 h 1257300"/>
                            <a:gd name="connsiteX4" fmla="*/ 0 w 6744970"/>
                            <a:gd name="connsiteY4" fmla="*/ 0 h 1257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744970" h="1257300">
                              <a:moveTo>
                                <a:pt x="0" y="0"/>
                              </a:moveTo>
                              <a:lnTo>
                                <a:pt x="5988164" y="0"/>
                              </a:lnTo>
                              <a:lnTo>
                                <a:pt x="6744970" y="1257300"/>
                              </a:lnTo>
                              <a:lnTo>
                                <a:pt x="0" y="12573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矩形 3"/>
                      <wps:cNvSpPr/>
                      <wps:spPr>
                        <a:xfrm>
                          <a:off x="0" y="1256146"/>
                          <a:ext cx="7315200" cy="96998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任意多边形 1"/>
                      <wps:cNvSpPr/>
                      <wps:spPr>
                        <a:xfrm>
                          <a:off x="9236" y="1219200"/>
                          <a:ext cx="5693002" cy="311805"/>
                        </a:xfrm>
                        <a:custGeom>
                          <a:avLst/>
                          <a:gdLst>
                            <a:gd name="connsiteX0" fmla="*/ 0 w 5398135"/>
                            <a:gd name="connsiteY0" fmla="*/ 0 h 229235"/>
                            <a:gd name="connsiteX1" fmla="*/ 4798060 w 5398135"/>
                            <a:gd name="connsiteY1" fmla="*/ 0 h 229235"/>
                            <a:gd name="connsiteX2" fmla="*/ 4798060 w 5398135"/>
                            <a:gd name="connsiteY2" fmla="*/ 862 h 229235"/>
                            <a:gd name="connsiteX3" fmla="*/ 5201007 w 5398135"/>
                            <a:gd name="connsiteY3" fmla="*/ 0 h 229235"/>
                            <a:gd name="connsiteX4" fmla="*/ 5398135 w 5398135"/>
                            <a:gd name="connsiteY4" fmla="*/ 228600 h 229235"/>
                            <a:gd name="connsiteX5" fmla="*/ 4798060 w 5398135"/>
                            <a:gd name="connsiteY5" fmla="*/ 228600 h 229235"/>
                            <a:gd name="connsiteX6" fmla="*/ 4798060 w 5398135"/>
                            <a:gd name="connsiteY6" fmla="*/ 229235 h 229235"/>
                            <a:gd name="connsiteX7" fmla="*/ 0 w 5398135"/>
                            <a:gd name="connsiteY7" fmla="*/ 229235 h 229235"/>
                            <a:gd name="connsiteX0" fmla="*/ 0 w 5398135"/>
                            <a:gd name="connsiteY0" fmla="*/ 0 h 229235"/>
                            <a:gd name="connsiteX1" fmla="*/ 4798060 w 5398135"/>
                            <a:gd name="connsiteY1" fmla="*/ 0 h 229235"/>
                            <a:gd name="connsiteX2" fmla="*/ 4798060 w 5398135"/>
                            <a:gd name="connsiteY2" fmla="*/ 862 h 229235"/>
                            <a:gd name="connsiteX3" fmla="*/ 4932070 w 5398135"/>
                            <a:gd name="connsiteY3" fmla="*/ 0 h 229235"/>
                            <a:gd name="connsiteX4" fmla="*/ 5398135 w 5398135"/>
                            <a:gd name="connsiteY4" fmla="*/ 228600 h 229235"/>
                            <a:gd name="connsiteX5" fmla="*/ 4798060 w 5398135"/>
                            <a:gd name="connsiteY5" fmla="*/ 228600 h 229235"/>
                            <a:gd name="connsiteX6" fmla="*/ 4798060 w 5398135"/>
                            <a:gd name="connsiteY6" fmla="*/ 229235 h 229235"/>
                            <a:gd name="connsiteX7" fmla="*/ 0 w 5398135"/>
                            <a:gd name="connsiteY7" fmla="*/ 229235 h 229235"/>
                            <a:gd name="connsiteX8" fmla="*/ 0 w 5398135"/>
                            <a:gd name="connsiteY8" fmla="*/ 0 h 229235"/>
                            <a:gd name="connsiteX0" fmla="*/ 0 w 5398135"/>
                            <a:gd name="connsiteY0" fmla="*/ 2621 h 231856"/>
                            <a:gd name="connsiteX1" fmla="*/ 4798060 w 5398135"/>
                            <a:gd name="connsiteY1" fmla="*/ 2621 h 231856"/>
                            <a:gd name="connsiteX2" fmla="*/ 4798060 w 5398135"/>
                            <a:gd name="connsiteY2" fmla="*/ 3483 h 231856"/>
                            <a:gd name="connsiteX3" fmla="*/ 5130303 w 5398135"/>
                            <a:gd name="connsiteY3" fmla="*/ 0 h 231856"/>
                            <a:gd name="connsiteX4" fmla="*/ 5398135 w 5398135"/>
                            <a:gd name="connsiteY4" fmla="*/ 231221 h 231856"/>
                            <a:gd name="connsiteX5" fmla="*/ 4798060 w 5398135"/>
                            <a:gd name="connsiteY5" fmla="*/ 231221 h 231856"/>
                            <a:gd name="connsiteX6" fmla="*/ 4798060 w 5398135"/>
                            <a:gd name="connsiteY6" fmla="*/ 231856 h 231856"/>
                            <a:gd name="connsiteX7" fmla="*/ 0 w 5398135"/>
                            <a:gd name="connsiteY7" fmla="*/ 231856 h 231856"/>
                            <a:gd name="connsiteX8" fmla="*/ 0 w 5398135"/>
                            <a:gd name="connsiteY8" fmla="*/ 2621 h 2318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398135" h="231856">
                              <a:moveTo>
                                <a:pt x="0" y="2621"/>
                              </a:moveTo>
                              <a:lnTo>
                                <a:pt x="4798060" y="2621"/>
                              </a:lnTo>
                              <a:lnTo>
                                <a:pt x="4798060" y="3483"/>
                              </a:lnTo>
                              <a:lnTo>
                                <a:pt x="5130303" y="0"/>
                              </a:lnTo>
                              <a:lnTo>
                                <a:pt x="5398135" y="231221"/>
                              </a:lnTo>
                              <a:lnTo>
                                <a:pt x="4798060" y="231221"/>
                              </a:lnTo>
                              <a:lnTo>
                                <a:pt x="4798060" y="231856"/>
                              </a:lnTo>
                              <a:lnTo>
                                <a:pt x="0" y="231856"/>
                              </a:lnTo>
                              <a:lnTo>
                                <a:pt x="0" y="26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任意多边形 1"/>
                      <wps:cNvSpPr/>
                      <wps:spPr>
                        <a:xfrm>
                          <a:off x="1366982" y="5597236"/>
                          <a:ext cx="3260725" cy="342725"/>
                        </a:xfrm>
                        <a:custGeom>
                          <a:avLst/>
                          <a:gdLst>
                            <a:gd name="connsiteX0" fmla="*/ 0 w 5398135"/>
                            <a:gd name="connsiteY0" fmla="*/ 0 h 229235"/>
                            <a:gd name="connsiteX1" fmla="*/ 4798060 w 5398135"/>
                            <a:gd name="connsiteY1" fmla="*/ 0 h 229235"/>
                            <a:gd name="connsiteX2" fmla="*/ 4798060 w 5398135"/>
                            <a:gd name="connsiteY2" fmla="*/ 862 h 229235"/>
                            <a:gd name="connsiteX3" fmla="*/ 5201007 w 5398135"/>
                            <a:gd name="connsiteY3" fmla="*/ 0 h 229235"/>
                            <a:gd name="connsiteX4" fmla="*/ 5398135 w 5398135"/>
                            <a:gd name="connsiteY4" fmla="*/ 228600 h 229235"/>
                            <a:gd name="connsiteX5" fmla="*/ 4798060 w 5398135"/>
                            <a:gd name="connsiteY5" fmla="*/ 228600 h 229235"/>
                            <a:gd name="connsiteX6" fmla="*/ 4798060 w 5398135"/>
                            <a:gd name="connsiteY6" fmla="*/ 229235 h 229235"/>
                            <a:gd name="connsiteX7" fmla="*/ 0 w 5398135"/>
                            <a:gd name="connsiteY7" fmla="*/ 229235 h 229235"/>
                            <a:gd name="connsiteX0" fmla="*/ 0 w 5398135"/>
                            <a:gd name="connsiteY0" fmla="*/ 0 h 229235"/>
                            <a:gd name="connsiteX1" fmla="*/ 4798060 w 5398135"/>
                            <a:gd name="connsiteY1" fmla="*/ 0 h 229235"/>
                            <a:gd name="connsiteX2" fmla="*/ 4798060 w 5398135"/>
                            <a:gd name="connsiteY2" fmla="*/ 862 h 229235"/>
                            <a:gd name="connsiteX3" fmla="*/ 4932070 w 5398135"/>
                            <a:gd name="connsiteY3" fmla="*/ 0 h 229235"/>
                            <a:gd name="connsiteX4" fmla="*/ 5398135 w 5398135"/>
                            <a:gd name="connsiteY4" fmla="*/ 228600 h 229235"/>
                            <a:gd name="connsiteX5" fmla="*/ 4798060 w 5398135"/>
                            <a:gd name="connsiteY5" fmla="*/ 228600 h 229235"/>
                            <a:gd name="connsiteX6" fmla="*/ 4798060 w 5398135"/>
                            <a:gd name="connsiteY6" fmla="*/ 229235 h 229235"/>
                            <a:gd name="connsiteX7" fmla="*/ 0 w 5398135"/>
                            <a:gd name="connsiteY7" fmla="*/ 229235 h 229235"/>
                            <a:gd name="connsiteX8" fmla="*/ 0 w 5398135"/>
                            <a:gd name="connsiteY8" fmla="*/ 0 h 2292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398135" h="229235">
                              <a:moveTo>
                                <a:pt x="0" y="0"/>
                              </a:moveTo>
                              <a:lnTo>
                                <a:pt x="4798060" y="0"/>
                              </a:lnTo>
                              <a:lnTo>
                                <a:pt x="4798060" y="862"/>
                              </a:lnTo>
                              <a:lnTo>
                                <a:pt x="4932070" y="0"/>
                              </a:lnTo>
                              <a:lnTo>
                                <a:pt x="5398135" y="228600"/>
                              </a:lnTo>
                              <a:lnTo>
                                <a:pt x="4798060" y="228600"/>
                              </a:lnTo>
                              <a:lnTo>
                                <a:pt x="4798060" y="229235"/>
                              </a:lnTo>
                              <a:lnTo>
                                <a:pt x="0" y="2292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矩形 36"/>
                      <wps:cNvSpPr/>
                      <wps:spPr>
                        <a:xfrm>
                          <a:off x="0" y="6059055"/>
                          <a:ext cx="7315200" cy="1485141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矩形 28" descr="有关物品的信息" title="信息文本"/>
                      <wps:cNvSpPr/>
                      <wps:spPr>
                        <a:xfrm>
                          <a:off x="18473" y="5938982"/>
                          <a:ext cx="6248400" cy="1599383"/>
                        </a:xfrm>
                        <a:custGeom>
                          <a:avLst/>
                          <a:gdLst>
                            <a:gd name="connsiteX0" fmla="*/ 0 w 2447290"/>
                            <a:gd name="connsiteY0" fmla="*/ 0 h 685800"/>
                            <a:gd name="connsiteX1" fmla="*/ 2447290 w 2447290"/>
                            <a:gd name="connsiteY1" fmla="*/ 0 h 685800"/>
                            <a:gd name="connsiteX2" fmla="*/ 2447290 w 2447290"/>
                            <a:gd name="connsiteY2" fmla="*/ 685800 h 685800"/>
                            <a:gd name="connsiteX3" fmla="*/ 0 w 2447290"/>
                            <a:gd name="connsiteY3" fmla="*/ 685800 h 685800"/>
                            <a:gd name="connsiteX4" fmla="*/ 0 w 2447290"/>
                            <a:gd name="connsiteY4" fmla="*/ 0 h 685800"/>
                            <a:gd name="connsiteX0" fmla="*/ 0 w 2447290"/>
                            <a:gd name="connsiteY0" fmla="*/ 4572 h 690372"/>
                            <a:gd name="connsiteX1" fmla="*/ 1914144 w 2447290"/>
                            <a:gd name="connsiteY1" fmla="*/ 0 h 690372"/>
                            <a:gd name="connsiteX2" fmla="*/ 2447290 w 2447290"/>
                            <a:gd name="connsiteY2" fmla="*/ 690372 h 690372"/>
                            <a:gd name="connsiteX3" fmla="*/ 0 w 2447290"/>
                            <a:gd name="connsiteY3" fmla="*/ 690372 h 690372"/>
                            <a:gd name="connsiteX4" fmla="*/ 0 w 2447290"/>
                            <a:gd name="connsiteY4" fmla="*/ 4572 h 6903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47290" h="690372">
                              <a:moveTo>
                                <a:pt x="0" y="4572"/>
                              </a:moveTo>
                              <a:lnTo>
                                <a:pt x="1914144" y="0"/>
                              </a:lnTo>
                              <a:lnTo>
                                <a:pt x="2447290" y="690372"/>
                              </a:lnTo>
                              <a:lnTo>
                                <a:pt x="0" y="690372"/>
                              </a:lnTo>
                              <a:lnTo>
                                <a:pt x="0" y="457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矩形 28"/>
                      <wps:cNvSpPr/>
                      <wps:spPr>
                        <a:xfrm>
                          <a:off x="0" y="4913746"/>
                          <a:ext cx="2066290" cy="451889"/>
                        </a:xfrm>
                        <a:custGeom>
                          <a:avLst/>
                          <a:gdLst>
                            <a:gd name="connsiteX0" fmla="*/ 0 w 2447290"/>
                            <a:gd name="connsiteY0" fmla="*/ 0 h 685800"/>
                            <a:gd name="connsiteX1" fmla="*/ 2447290 w 2447290"/>
                            <a:gd name="connsiteY1" fmla="*/ 0 h 685800"/>
                            <a:gd name="connsiteX2" fmla="*/ 2447290 w 2447290"/>
                            <a:gd name="connsiteY2" fmla="*/ 685800 h 685800"/>
                            <a:gd name="connsiteX3" fmla="*/ 0 w 2447290"/>
                            <a:gd name="connsiteY3" fmla="*/ 685800 h 685800"/>
                            <a:gd name="connsiteX4" fmla="*/ 0 w 2447290"/>
                            <a:gd name="connsiteY4" fmla="*/ 0 h 685800"/>
                            <a:gd name="connsiteX0" fmla="*/ 0 w 2447290"/>
                            <a:gd name="connsiteY0" fmla="*/ 4572 h 690372"/>
                            <a:gd name="connsiteX1" fmla="*/ 1914144 w 2447290"/>
                            <a:gd name="connsiteY1" fmla="*/ 0 h 690372"/>
                            <a:gd name="connsiteX2" fmla="*/ 2447290 w 2447290"/>
                            <a:gd name="connsiteY2" fmla="*/ 690372 h 690372"/>
                            <a:gd name="connsiteX3" fmla="*/ 0 w 2447290"/>
                            <a:gd name="connsiteY3" fmla="*/ 690372 h 690372"/>
                            <a:gd name="connsiteX4" fmla="*/ 0 w 2447290"/>
                            <a:gd name="connsiteY4" fmla="*/ 4572 h 6903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47290" h="690372">
                              <a:moveTo>
                                <a:pt x="0" y="4572"/>
                              </a:moveTo>
                              <a:lnTo>
                                <a:pt x="1914144" y="0"/>
                              </a:lnTo>
                              <a:lnTo>
                                <a:pt x="2447290" y="690372"/>
                              </a:lnTo>
                              <a:lnTo>
                                <a:pt x="0" y="690372"/>
                              </a:lnTo>
                              <a:lnTo>
                                <a:pt x="0" y="457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任意多边形 1"/>
                      <wps:cNvSpPr/>
                      <wps:spPr>
                        <a:xfrm>
                          <a:off x="0" y="5375564"/>
                          <a:ext cx="3743325" cy="228483"/>
                        </a:xfrm>
                        <a:custGeom>
                          <a:avLst/>
                          <a:gdLst>
                            <a:gd name="connsiteX0" fmla="*/ 0 w 5398135"/>
                            <a:gd name="connsiteY0" fmla="*/ 0 h 229235"/>
                            <a:gd name="connsiteX1" fmla="*/ 4798060 w 5398135"/>
                            <a:gd name="connsiteY1" fmla="*/ 0 h 229235"/>
                            <a:gd name="connsiteX2" fmla="*/ 4798060 w 5398135"/>
                            <a:gd name="connsiteY2" fmla="*/ 862 h 229235"/>
                            <a:gd name="connsiteX3" fmla="*/ 5201007 w 5398135"/>
                            <a:gd name="connsiteY3" fmla="*/ 0 h 229235"/>
                            <a:gd name="connsiteX4" fmla="*/ 5398135 w 5398135"/>
                            <a:gd name="connsiteY4" fmla="*/ 228600 h 229235"/>
                            <a:gd name="connsiteX5" fmla="*/ 4798060 w 5398135"/>
                            <a:gd name="connsiteY5" fmla="*/ 228600 h 229235"/>
                            <a:gd name="connsiteX6" fmla="*/ 4798060 w 5398135"/>
                            <a:gd name="connsiteY6" fmla="*/ 229235 h 229235"/>
                            <a:gd name="connsiteX7" fmla="*/ 0 w 5398135"/>
                            <a:gd name="connsiteY7" fmla="*/ 229235 h 229235"/>
                            <a:gd name="connsiteX0" fmla="*/ 0 w 5398135"/>
                            <a:gd name="connsiteY0" fmla="*/ 0 h 229235"/>
                            <a:gd name="connsiteX1" fmla="*/ 4798060 w 5398135"/>
                            <a:gd name="connsiteY1" fmla="*/ 0 h 229235"/>
                            <a:gd name="connsiteX2" fmla="*/ 4798060 w 5398135"/>
                            <a:gd name="connsiteY2" fmla="*/ 862 h 229235"/>
                            <a:gd name="connsiteX3" fmla="*/ 5049868 w 5398135"/>
                            <a:gd name="connsiteY3" fmla="*/ 0 h 229235"/>
                            <a:gd name="connsiteX4" fmla="*/ 5398135 w 5398135"/>
                            <a:gd name="connsiteY4" fmla="*/ 228600 h 229235"/>
                            <a:gd name="connsiteX5" fmla="*/ 4798060 w 5398135"/>
                            <a:gd name="connsiteY5" fmla="*/ 228600 h 229235"/>
                            <a:gd name="connsiteX6" fmla="*/ 4798060 w 5398135"/>
                            <a:gd name="connsiteY6" fmla="*/ 229235 h 229235"/>
                            <a:gd name="connsiteX7" fmla="*/ 0 w 5398135"/>
                            <a:gd name="connsiteY7" fmla="*/ 229235 h 229235"/>
                            <a:gd name="connsiteX8" fmla="*/ 0 w 5398135"/>
                            <a:gd name="connsiteY8" fmla="*/ 0 h 2292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398135" h="229235">
                              <a:moveTo>
                                <a:pt x="0" y="0"/>
                              </a:moveTo>
                              <a:lnTo>
                                <a:pt x="4798060" y="0"/>
                              </a:lnTo>
                              <a:lnTo>
                                <a:pt x="4798060" y="862"/>
                              </a:lnTo>
                              <a:lnTo>
                                <a:pt x="5049868" y="0"/>
                              </a:lnTo>
                              <a:lnTo>
                                <a:pt x="5398135" y="228600"/>
                              </a:lnTo>
                              <a:lnTo>
                                <a:pt x="4798060" y="228600"/>
                              </a:lnTo>
                              <a:lnTo>
                                <a:pt x="4798060" y="229235"/>
                              </a:lnTo>
                              <a:lnTo>
                                <a:pt x="0" y="2292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任意多边形 1"/>
                      <wps:cNvSpPr/>
                      <wps:spPr>
                        <a:xfrm>
                          <a:off x="0" y="5597236"/>
                          <a:ext cx="3200400" cy="685450"/>
                        </a:xfrm>
                        <a:custGeom>
                          <a:avLst/>
                          <a:gdLst>
                            <a:gd name="connsiteX0" fmla="*/ 4684500 w 5157470"/>
                            <a:gd name="connsiteY0" fmla="*/ 0 h 475615"/>
                            <a:gd name="connsiteX1" fmla="*/ 5157470 w 5157470"/>
                            <a:gd name="connsiteY1" fmla="*/ 474980 h 475615"/>
                            <a:gd name="connsiteX2" fmla="*/ 4646211 w 5157470"/>
                            <a:gd name="connsiteY2" fmla="*/ 474980 h 475615"/>
                            <a:gd name="connsiteX3" fmla="*/ 4647565 w 5157470"/>
                            <a:gd name="connsiteY3" fmla="*/ 475615 h 475615"/>
                            <a:gd name="connsiteX4" fmla="*/ 0 w 5157470"/>
                            <a:gd name="connsiteY4" fmla="*/ 475615 h 475615"/>
                            <a:gd name="connsiteX5" fmla="*/ 0 w 5157470"/>
                            <a:gd name="connsiteY5" fmla="*/ 3781 h 475615"/>
                            <a:gd name="connsiteX6" fmla="*/ 3635086 w 5157470"/>
                            <a:gd name="connsiteY6" fmla="*/ 635 h 475615"/>
                            <a:gd name="connsiteX7" fmla="*/ 3637865 w 5157470"/>
                            <a:gd name="connsiteY7" fmla="*/ 1939 h 475615"/>
                            <a:gd name="connsiteX0" fmla="*/ 4488909 w 5157470"/>
                            <a:gd name="connsiteY0" fmla="*/ 0 h 475615"/>
                            <a:gd name="connsiteX1" fmla="*/ 5157470 w 5157470"/>
                            <a:gd name="connsiteY1" fmla="*/ 474980 h 475615"/>
                            <a:gd name="connsiteX2" fmla="*/ 4646211 w 5157470"/>
                            <a:gd name="connsiteY2" fmla="*/ 474980 h 475615"/>
                            <a:gd name="connsiteX3" fmla="*/ 4647565 w 5157470"/>
                            <a:gd name="connsiteY3" fmla="*/ 475615 h 475615"/>
                            <a:gd name="connsiteX4" fmla="*/ 0 w 5157470"/>
                            <a:gd name="connsiteY4" fmla="*/ 475615 h 475615"/>
                            <a:gd name="connsiteX5" fmla="*/ 0 w 5157470"/>
                            <a:gd name="connsiteY5" fmla="*/ 3781 h 475615"/>
                            <a:gd name="connsiteX6" fmla="*/ 3635086 w 5157470"/>
                            <a:gd name="connsiteY6" fmla="*/ 635 h 475615"/>
                            <a:gd name="connsiteX7" fmla="*/ 3637865 w 5157470"/>
                            <a:gd name="connsiteY7" fmla="*/ 1939 h 475615"/>
                            <a:gd name="connsiteX8" fmla="*/ 4488909 w 5157470"/>
                            <a:gd name="connsiteY8" fmla="*/ 0 h 4756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157470" h="475615">
                              <a:moveTo>
                                <a:pt x="4488909" y="0"/>
                              </a:moveTo>
                              <a:lnTo>
                                <a:pt x="5157470" y="474980"/>
                              </a:lnTo>
                              <a:lnTo>
                                <a:pt x="4646211" y="474980"/>
                              </a:lnTo>
                              <a:lnTo>
                                <a:pt x="4647565" y="475615"/>
                              </a:lnTo>
                              <a:lnTo>
                                <a:pt x="0" y="475615"/>
                              </a:lnTo>
                              <a:lnTo>
                                <a:pt x="0" y="3781"/>
                              </a:lnTo>
                              <a:lnTo>
                                <a:pt x="3635086" y="635"/>
                              </a:lnTo>
                              <a:lnTo>
                                <a:pt x="3637865" y="1939"/>
                              </a:lnTo>
                              <a:lnTo>
                                <a:pt x="448890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矩形 37"/>
                      <wps:cNvSpPr/>
                      <wps:spPr>
                        <a:xfrm>
                          <a:off x="0" y="7536873"/>
                          <a:ext cx="7315200" cy="9699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75900</wp14:pctHeight>
              </wp14:sizeRelV>
            </wp:anchor>
          </w:drawing>
        </mc:Choice>
        <mc:Fallback>
          <w:pict>
            <v:group w14:anchorId="0F8ED4E5" id="组 78" o:spid="_x0000_s1026" style="position:absolute;left:0;text-align:left;margin-left:0;margin-top:0;width:8in;height:601.1pt;z-index:-251657216;mso-width-percent:941;mso-height-percent:759;mso-top-percent:23;mso-position-horizontal:center;mso-position-horizontal-relative:page;mso-position-vertical-relative:page;mso-width-percent:941;mso-height-percent:759;mso-top-percent:23" coordsize="73152,7633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Ab4AAAAAUmdodGxvbmcAAAKg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">
              <v:rect id="矩形 76" o:spid="_x0000_s1027" alt="割草机&#10;" style="position:absolute;top:12561;width:73152;height:48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" stroked="f" strokeweight="1pt">
                <v:fill r:id="rId2" o:title="割草机&#10;" recolor="t" rotate="t" type="frame"/>
              </v:rect>
              <v:rect id="矩形 26" o:spid="_x0000_s1028" style="position:absolute;width:73152;height:12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" fillcolor="#009dd9 [3205]" stroked="f" strokeweight="1pt"/>
              <v:shape id="矩形 6" o:spid="_x0000_s1029" style="position:absolute;width:67449;height:12569;visibility:visible;mso-wrap-style:square;v-text-anchor:middle" coordsize="6744970,1257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" path="m,l5988164,r756806,1257300l,1257300,,xe" fillcolor="#17406d [3215]" stroked="f" strokeweight="1pt">
                <v:stroke joinstyle="miter"/>
                <v:path arrowok="t" o:connecttype="custom" o:connectlocs="0,0;5988164,0;6744970,1256901;0,1256901;0,0" o:connectangles="0,0,0,0,0"/>
              </v:shape>
              <v:rect id="矩形 3" o:spid="_x0000_s1030" style="position:absolute;top:12561;width:73152;height: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17406d [3215]" stroked="f" strokeweight="1pt"/>
              <v:shape id="任意多边形 1" o:spid="_x0000_s1031" style="position:absolute;left:92;top:12192;width:56930;height:3118;visibility:visible;mso-wrap-style:square;v-text-anchor:middle" coordsize="5398135,231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" path="m,2621r4798060,l4798060,3483,5130303,r267832,231221l4798060,231221r,635l,231856,,2621xe" fillcolor="#7cca62 [3208]" stroked="f" strokeweight="1pt">
                <v:stroke joinstyle="miter"/>
                <v:path arrowok="t" o:connecttype="custom" o:connectlocs="0,3525;5060149,3525;5060149,4684;5410540,0;5693002,310951;5060149,310951;5060149,311805;0,311805;0,3525" o:connectangles="0,0,0,0,0,0,0,0,0"/>
              </v:shape>
              <v:shape id="任意多边形 1" o:spid="_x0000_s1032" style="position:absolute;left:13669;top:55972;width:32608;height:3427;visibility:visible;mso-wrap-style:square;v-text-anchor:middle" coordsize="5398135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" path="m,l4798060,r,862l4932070,r466065,228600l4798060,228600r,635l,229235,,xe" fillcolor="#7cca62 [3208]" stroked="f" strokeweight="1pt">
                <v:stroke joinstyle="miter"/>
                <v:path arrowok="t" o:connecttype="custom" o:connectlocs="0,0;2898252,0;2898252,1289;2979200,0;3260725,341776;2898252,341776;2898252,342725;0,342725;0,0" o:connectangles="0,0,0,0,0,0,0,0,0"/>
              </v:shape>
              <v:rect id="矩形 36" o:spid="_x0000_s1033" style="position:absolute;top:60590;width:73152;height:14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" fillcolor="#7cca62 [3208]" stroked="f" strokeweight="1pt"/>
              <v:shape id="矩形 28" o:spid="_x0000_s1034" alt="有关物品的信息" style="position:absolute;left:184;top:59389;width:62484;height:15994;visibility:visible;mso-wrap-style:square;v-text-anchor:middle" coordsize="2447290,690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" path="m,4572l1914144,r533146,690372l,690372,,4572xe" fillcolor="#17406d [3215]" stroked="f" strokeweight="1pt">
                <v:stroke joinstyle="miter"/>
                <v:path arrowok="t" o:connecttype="custom" o:connectlocs="0,10592;4887176,0;6248400,1599383;0,1599383;0,10592" o:connectangles="0,0,0,0,0"/>
              </v:shape>
              <v:shape id="矩形 28" o:spid="_x0000_s1035" style="position:absolute;top:49137;width:20662;height:4519;visibility:visible;mso-wrap-style:square;v-text-anchor:middle" coordsize="2447290,690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" path="m,4572l1914144,r533146,690372l,690372,,4572xe" fillcolor="#009dd9 [3205]" stroked="f" strokeweight="1pt">
                <v:stroke joinstyle="miter"/>
                <v:path arrowok="t" o:connecttype="custom" o:connectlocs="0,2993;1616145,0;2066290,451889;0,451889;0,2993" o:connectangles="0,0,0,0,0"/>
              </v:shape>
              <v:shape id="任意多边形 1" o:spid="_x0000_s1036" style="position:absolute;top:53755;width:37433;height:2285;visibility:visible;mso-wrap-style:square;v-text-anchor:middle" coordsize="5398135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" path="m,l4798060,r,862l5049868,r348267,228600l4798060,228600r,635l,229235,,xe" fillcolor="#17406d [3215]" stroked="f" strokeweight="1pt">
                <v:stroke joinstyle="miter"/>
                <v:path arrowok="t" o:connecttype="custom" o:connectlocs="0,0;3327204,0;3327204,859;3501820,0;3743325,227850;3327204,227850;3327204,228483;0,228483;0,0" o:connectangles="0,0,0,0,0,0,0,0,0"/>
              </v:shape>
              <v:shape id="任意多边形 1" o:spid="_x0000_s1037" style="position:absolute;top:55972;width:32004;height:6854;visibility:visible;mso-wrap-style:square;v-text-anchor:middle" coordsize="5157470,475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" path="m4488909,r668561,474980l4646211,474980r1354,635l,475615,,3781,3635086,635r2779,1304l4488909,xe" fillcolor="#009dd9 [3205]" stroked="f" strokeweight="1pt">
                <v:stroke joinstyle="miter"/>
                <v:path arrowok="t" o:connecttype="custom" o:connectlocs="2785533,0;3200400,684535;2883145,684535;2883985,685450;0,685450;0,5449;2255705,915;2257429,2794;2785533,0" o:connectangles="0,0,0,0,0,0,0,0,0"/>
              </v:shape>
              <v:rect id="矩形 37" o:spid="_x0000_s1038" style="position:absolute;top:75368;width:73152;height: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" fillcolor="#009dd9 [3205]" stroked="f" strokeweight="1pt"/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FDE"/>
    <w:rsid w:val="00090347"/>
    <w:rsid w:val="00090FDE"/>
    <w:rsid w:val="000C5AA9"/>
    <w:rsid w:val="000F2CEA"/>
    <w:rsid w:val="00175830"/>
    <w:rsid w:val="001A041E"/>
    <w:rsid w:val="002D63CD"/>
    <w:rsid w:val="002F407C"/>
    <w:rsid w:val="003316CC"/>
    <w:rsid w:val="003436AA"/>
    <w:rsid w:val="003651AB"/>
    <w:rsid w:val="003A6B91"/>
    <w:rsid w:val="00427229"/>
    <w:rsid w:val="00457487"/>
    <w:rsid w:val="0049300D"/>
    <w:rsid w:val="004F5473"/>
    <w:rsid w:val="00517490"/>
    <w:rsid w:val="00552DC3"/>
    <w:rsid w:val="0057773E"/>
    <w:rsid w:val="0062123A"/>
    <w:rsid w:val="00684A3C"/>
    <w:rsid w:val="006907D7"/>
    <w:rsid w:val="006D0944"/>
    <w:rsid w:val="007054E9"/>
    <w:rsid w:val="007273E3"/>
    <w:rsid w:val="0073244D"/>
    <w:rsid w:val="0078394D"/>
    <w:rsid w:val="007C3D4B"/>
    <w:rsid w:val="0080583E"/>
    <w:rsid w:val="0082104F"/>
    <w:rsid w:val="00844DB9"/>
    <w:rsid w:val="00867FC3"/>
    <w:rsid w:val="008804C1"/>
    <w:rsid w:val="008824F7"/>
    <w:rsid w:val="008A4E7A"/>
    <w:rsid w:val="00931FBC"/>
    <w:rsid w:val="00A2157A"/>
    <w:rsid w:val="00A6254A"/>
    <w:rsid w:val="00A63643"/>
    <w:rsid w:val="00A9462E"/>
    <w:rsid w:val="00AB53EC"/>
    <w:rsid w:val="00AD1AFE"/>
    <w:rsid w:val="00B1236F"/>
    <w:rsid w:val="00B86B52"/>
    <w:rsid w:val="00C13502"/>
    <w:rsid w:val="00C32321"/>
    <w:rsid w:val="00D056FC"/>
    <w:rsid w:val="00D327C7"/>
    <w:rsid w:val="00D37D39"/>
    <w:rsid w:val="00DD3121"/>
    <w:rsid w:val="00DE498F"/>
    <w:rsid w:val="00E04941"/>
    <w:rsid w:val="00E55D74"/>
    <w:rsid w:val="00E815EE"/>
    <w:rsid w:val="00E85035"/>
    <w:rsid w:val="00F15382"/>
    <w:rsid w:val="00F26375"/>
    <w:rsid w:val="00F36F6E"/>
    <w:rsid w:val="00F65DC9"/>
    <w:rsid w:val="00F8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A3E0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qFormat="1"/>
    <w:lsdException w:name="Intense Reference" w:semiHidden="1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">
    <w:name w:val="Normal"/>
    <w:qFormat/>
    <w:rsid w:val="00DE498F"/>
    <w:pPr>
      <w:spacing w:after="200" w:line="216" w:lineRule="auto"/>
    </w:pPr>
    <w:rPr>
      <w:rFonts w:eastAsia="微软雅黑"/>
      <w:noProof/>
      <w:color w:val="FFFFFF" w:themeColor="background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5473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ja-JP"/>
    </w:rPr>
  </w:style>
  <w:style w:type="table" w:styleId="a4">
    <w:name w:val="Table Grid"/>
    <w:basedOn w:val="a1"/>
    <w:uiPriority w:val="39"/>
    <w:rsid w:val="00B86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Intense Emphasis"/>
    <w:basedOn w:val="a0"/>
    <w:uiPriority w:val="21"/>
    <w:semiHidden/>
    <w:rsid w:val="0073244D"/>
    <w:rPr>
      <w:i/>
      <w:iCs/>
      <w:color w:val="0F6FC6" w:themeColor="accent1"/>
    </w:rPr>
  </w:style>
  <w:style w:type="character" w:styleId="a6">
    <w:name w:val="Subtle Emphasis"/>
    <w:basedOn w:val="a0"/>
    <w:uiPriority w:val="19"/>
    <w:semiHidden/>
    <w:rsid w:val="0073244D"/>
    <w:rPr>
      <w:i/>
      <w:iCs/>
      <w:color w:val="404040" w:themeColor="text1" w:themeTint="BF"/>
    </w:rPr>
  </w:style>
  <w:style w:type="paragraph" w:styleId="a7">
    <w:name w:val="header"/>
    <w:basedOn w:val="a"/>
    <w:link w:val="a8"/>
    <w:uiPriority w:val="99"/>
    <w:semiHidden/>
    <w:rsid w:val="002D63CD"/>
    <w:pPr>
      <w:tabs>
        <w:tab w:val="center" w:pos="4680"/>
        <w:tab w:val="right" w:pos="9360"/>
      </w:tabs>
      <w:spacing w:after="0"/>
    </w:pPr>
    <w:rPr>
      <w:sz w:val="18"/>
    </w:rPr>
  </w:style>
  <w:style w:type="character" w:customStyle="1" w:styleId="a8">
    <w:name w:val="页眉 字符"/>
    <w:basedOn w:val="a0"/>
    <w:link w:val="a7"/>
    <w:uiPriority w:val="99"/>
    <w:semiHidden/>
    <w:rsid w:val="00AB53EC"/>
    <w:rPr>
      <w:noProof/>
      <w:color w:val="FFFFFF" w:themeColor="background1"/>
      <w:sz w:val="18"/>
    </w:rPr>
  </w:style>
  <w:style w:type="paragraph" w:styleId="a9">
    <w:name w:val="footer"/>
    <w:basedOn w:val="a"/>
    <w:link w:val="aa"/>
    <w:uiPriority w:val="99"/>
    <w:semiHidden/>
    <w:rsid w:val="0073244D"/>
    <w:pPr>
      <w:tabs>
        <w:tab w:val="center" w:pos="4680"/>
        <w:tab w:val="right" w:pos="9360"/>
      </w:tabs>
    </w:pPr>
  </w:style>
  <w:style w:type="character" w:customStyle="1" w:styleId="aa">
    <w:name w:val="页脚 字符"/>
    <w:basedOn w:val="a0"/>
    <w:link w:val="a9"/>
    <w:uiPriority w:val="99"/>
    <w:semiHidden/>
    <w:rsid w:val="00AB53EC"/>
    <w:rPr>
      <w:noProof/>
      <w:color w:val="FFFFFF" w:themeColor="background1"/>
    </w:rPr>
  </w:style>
  <w:style w:type="paragraph" w:styleId="ab">
    <w:name w:val="Title"/>
    <w:basedOn w:val="a"/>
    <w:next w:val="a"/>
    <w:link w:val="ac"/>
    <w:uiPriority w:val="10"/>
    <w:qFormat/>
    <w:rsid w:val="00DE498F"/>
    <w:pPr>
      <w:spacing w:after="0"/>
    </w:pPr>
    <w:rPr>
      <w:rFonts w:asciiTheme="majorHAnsi" w:hAnsiTheme="majorHAnsi"/>
      <w:b/>
      <w:sz w:val="80"/>
      <w:szCs w:val="80"/>
    </w:rPr>
  </w:style>
  <w:style w:type="character" w:customStyle="1" w:styleId="ac">
    <w:name w:val="标题 字符"/>
    <w:basedOn w:val="a0"/>
    <w:link w:val="ab"/>
    <w:uiPriority w:val="10"/>
    <w:rsid w:val="00DE498F"/>
    <w:rPr>
      <w:rFonts w:asciiTheme="majorHAnsi" w:eastAsia="微软雅黑" w:hAnsiTheme="majorHAnsi"/>
      <w:b/>
      <w:noProof/>
      <w:color w:val="FFFFFF" w:themeColor="background1"/>
      <w:sz w:val="80"/>
      <w:szCs w:val="80"/>
    </w:rPr>
  </w:style>
  <w:style w:type="character" w:styleId="ad">
    <w:name w:val="Placeholder Text"/>
    <w:basedOn w:val="a0"/>
    <w:uiPriority w:val="99"/>
    <w:semiHidden/>
    <w:rsid w:val="002D63CD"/>
    <w:rPr>
      <w:color w:val="808080"/>
    </w:rPr>
  </w:style>
  <w:style w:type="paragraph" w:styleId="ae">
    <w:name w:val="No Spacing"/>
    <w:uiPriority w:val="1"/>
    <w:semiHidden/>
    <w:rsid w:val="002D63CD"/>
    <w:rPr>
      <w:noProof/>
      <w:color w:val="FFFFFF" w:themeColor="background1"/>
    </w:rPr>
  </w:style>
  <w:style w:type="paragraph" w:customStyle="1" w:styleId="af">
    <w:name w:val="易于撕扯"/>
    <w:basedOn w:val="a"/>
    <w:qFormat/>
    <w:rsid w:val="00DE498F"/>
    <w:pPr>
      <w:spacing w:after="0"/>
    </w:pPr>
    <w:rPr>
      <w:color w:val="auto"/>
    </w:rPr>
  </w:style>
  <w:style w:type="paragraph" w:customStyle="1" w:styleId="af0">
    <w:name w:val="联系人信息"/>
    <w:basedOn w:val="a"/>
    <w:qFormat/>
    <w:rsid w:val="00DE498F"/>
    <w:pPr>
      <w:spacing w:after="0"/>
    </w:pPr>
    <w:rPr>
      <w:rFonts w:asciiTheme="majorHAnsi" w:hAnsiTheme="majorHAnsi"/>
      <w:b/>
      <w:sz w:val="46"/>
    </w:rPr>
  </w:style>
  <w:style w:type="paragraph" w:customStyle="1" w:styleId="af1">
    <w:name w:val="联系人简介"/>
    <w:basedOn w:val="a"/>
    <w:qFormat/>
    <w:rsid w:val="00DE498F"/>
    <w:pPr>
      <w:spacing w:after="0"/>
    </w:pPr>
    <w:rPr>
      <w:b/>
      <w:sz w:val="32"/>
    </w:rPr>
  </w:style>
  <w:style w:type="character" w:styleId="af2">
    <w:name w:val="Book Title"/>
    <w:basedOn w:val="a0"/>
    <w:uiPriority w:val="33"/>
    <w:semiHidden/>
    <w:rsid w:val="00AB53EC"/>
    <w:rPr>
      <w:b/>
      <w:bCs/>
      <w:i/>
      <w:iCs/>
      <w:spacing w:val="5"/>
    </w:rPr>
  </w:style>
  <w:style w:type="character" w:styleId="af3">
    <w:name w:val="Emphasis"/>
    <w:basedOn w:val="a0"/>
    <w:uiPriority w:val="20"/>
    <w:semiHidden/>
    <w:rsid w:val="00AB53EC"/>
    <w:rPr>
      <w:i/>
      <w:iCs/>
    </w:rPr>
  </w:style>
  <w:style w:type="paragraph" w:styleId="af4">
    <w:name w:val="List Paragraph"/>
    <w:basedOn w:val="a"/>
    <w:uiPriority w:val="34"/>
    <w:semiHidden/>
    <w:rsid w:val="00AB53EC"/>
    <w:pPr>
      <w:ind w:left="720"/>
      <w:contextualSpacing/>
    </w:pPr>
  </w:style>
  <w:style w:type="paragraph" w:styleId="af5">
    <w:name w:val="Quote"/>
    <w:basedOn w:val="a"/>
    <w:next w:val="a"/>
    <w:link w:val="af6"/>
    <w:uiPriority w:val="29"/>
    <w:semiHidden/>
    <w:rsid w:val="00AB53E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6">
    <w:name w:val="引用 字符"/>
    <w:basedOn w:val="a0"/>
    <w:link w:val="af5"/>
    <w:uiPriority w:val="29"/>
    <w:semiHidden/>
    <w:rsid w:val="00AB53EC"/>
    <w:rPr>
      <w:i/>
      <w:iCs/>
      <w:noProof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1C0ED30763479292074996A555E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3295B-F9D2-4F14-8B4A-28A2A3FC8C1F}"/>
      </w:docPartPr>
      <w:docPartBody>
        <w:p w:rsidR="00CF79E7" w:rsidRDefault="00BF302F" w:rsidP="00BF302F">
          <w:pPr>
            <w:pStyle w:val="6F1C0ED30763479292074996A555EDED"/>
          </w:pPr>
          <w:r w:rsidRPr="00DE498F">
            <w:rPr>
              <w:rFonts w:ascii="微软雅黑" w:hAnsi="微软雅黑"/>
              <w:lang w:val="zh-CN" w:bidi="zh-CN"/>
            </w:rPr>
            <w:t>割草机出售</w:t>
          </w:r>
        </w:p>
      </w:docPartBody>
    </w:docPart>
    <w:docPart>
      <w:docPartPr>
        <w:name w:val="92F3856E05C043E6A2804A8445041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2C9E9-F70A-4245-97A1-E9D92E21E30D}"/>
      </w:docPartPr>
      <w:docPartBody>
        <w:p w:rsidR="00BF302F" w:rsidRPr="00DE498F" w:rsidRDefault="00BF302F" w:rsidP="002D63CD">
          <w:pPr>
            <w:rPr>
              <w:rFonts w:ascii="微软雅黑" w:hAnsi="微软雅黑"/>
            </w:rPr>
          </w:pPr>
          <w:r w:rsidRPr="00DE498F">
            <w:rPr>
              <w:rFonts w:ascii="微软雅黑" w:hAnsi="微软雅黑"/>
              <w:lang w:val="zh-CN" w:bidi="zh-CN"/>
            </w:rPr>
            <w:t>在此处输入物品描述。介绍物品概况、售价以及希望潜在客户了解的其他信息。</w:t>
          </w:r>
        </w:p>
        <w:p w:rsidR="00CF79E7" w:rsidRDefault="00BF302F" w:rsidP="00BF302F">
          <w:pPr>
            <w:pStyle w:val="92F3856E05C043E6A2804A844504160011"/>
          </w:pPr>
          <w:r w:rsidRPr="00DE498F">
            <w:rPr>
              <w:rFonts w:ascii="微软雅黑" w:hAnsi="微软雅黑"/>
              <w:lang w:val="zh-CN" w:bidi="zh-CN"/>
            </w:rPr>
            <w:t>想更改此传单上的颜色或字体？转到“设计”选项卡，并从标题为颜色或字体的部分进行选择。双击标题，选择图片，将其更改为自己的图片。</w:t>
          </w:r>
        </w:p>
      </w:docPartBody>
    </w:docPart>
    <w:docPart>
      <w:docPartPr>
        <w:name w:val="671BA3C6481F4105A6D3BC190DDF1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E92BE-9433-43E1-8392-28D724613EA0}"/>
      </w:docPartPr>
      <w:docPartBody>
        <w:p w:rsidR="00CF79E7" w:rsidRDefault="00BF302F" w:rsidP="00BF302F">
          <w:pPr>
            <w:pStyle w:val="671BA3C6481F4105A6D3BC190DDF1FBF1"/>
          </w:pPr>
          <w:r w:rsidRPr="00DE498F">
            <w:rPr>
              <w:rFonts w:ascii="微软雅黑" w:hAnsi="微软雅黑"/>
              <w:lang w:val="zh-CN" w:bidi="zh-CN"/>
            </w:rPr>
            <w:t>[物品出售]</w:t>
          </w:r>
        </w:p>
      </w:docPartBody>
    </w:docPart>
    <w:docPart>
      <w:docPartPr>
        <w:name w:val="60C38FEA58DA4B46B58E0FEC1F6FF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3D0D8-123D-4326-A13C-552667D535D1}"/>
      </w:docPartPr>
      <w:docPartBody>
        <w:p w:rsidR="00CF79E7" w:rsidRDefault="00BF302F" w:rsidP="00BF302F">
          <w:pPr>
            <w:pStyle w:val="60C38FEA58DA4B46B58E0FEC1F6FF0C01"/>
          </w:pPr>
          <w:r w:rsidRPr="00DE498F">
            <w:rPr>
              <w:rFonts w:ascii="微软雅黑" w:hAnsi="微软雅黑"/>
              <w:lang w:val="zh-CN" w:bidi="zh-CN"/>
            </w:rPr>
            <w:t>[电话号码</w:t>
          </w:r>
          <w:r w:rsidRPr="00DE498F">
            <w:rPr>
              <w:rFonts w:ascii="微软雅黑" w:hAnsi="微软雅黑"/>
              <w:lang w:val="zh-CN" w:bidi="zh-CN"/>
            </w:rPr>
            <w:t>]</w:t>
          </w:r>
        </w:p>
      </w:docPartBody>
    </w:docPart>
    <w:docPart>
      <w:docPartPr>
        <w:name w:val="4246DF1919B249CFBF3B9E0B917D4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AE734-89B8-49AF-9023-42A73C6099F1}"/>
      </w:docPartPr>
      <w:docPartBody>
        <w:p w:rsidR="00CF79E7" w:rsidRDefault="00BF302F" w:rsidP="00BF302F">
          <w:pPr>
            <w:pStyle w:val="4246DF1919B249CFBF3B9E0B917D42E61"/>
          </w:pPr>
          <w:r w:rsidRPr="00DE498F">
            <w:rPr>
              <w:rFonts w:ascii="微软雅黑" w:hAnsi="微软雅黑"/>
              <w:lang w:val="zh-CN" w:bidi="zh-CN"/>
            </w:rPr>
            <w:t>[物品出售]</w:t>
          </w:r>
        </w:p>
      </w:docPartBody>
    </w:docPart>
    <w:docPart>
      <w:docPartPr>
        <w:name w:val="76F5E0EEE4CE4346A7F8006DFBDC4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63C6D-31A6-4FC0-88EE-88BABB29CC67}"/>
      </w:docPartPr>
      <w:docPartBody>
        <w:p w:rsidR="00CF79E7" w:rsidRDefault="00BF302F" w:rsidP="00BF302F">
          <w:pPr>
            <w:pStyle w:val="76F5E0EEE4CE4346A7F8006DFBDC4EC11"/>
          </w:pPr>
          <w:r w:rsidRPr="00DE498F">
            <w:rPr>
              <w:rFonts w:ascii="微软雅黑" w:hAnsi="微软雅黑"/>
              <w:lang w:val="zh-CN" w:bidi="zh-CN"/>
            </w:rPr>
            <w:t>[电话号码</w:t>
          </w:r>
          <w:r w:rsidRPr="00DE498F">
            <w:rPr>
              <w:rFonts w:ascii="微软雅黑" w:hAnsi="微软雅黑"/>
              <w:lang w:val="zh-CN" w:bidi="zh-CN"/>
            </w:rPr>
            <w:t>]</w:t>
          </w:r>
        </w:p>
      </w:docPartBody>
    </w:docPart>
    <w:docPart>
      <w:docPartPr>
        <w:name w:val="10704E5C8536450EA66474BF387A5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CF7A8-2D8A-4E5A-BD3F-DA47F9631328}"/>
      </w:docPartPr>
      <w:docPartBody>
        <w:p w:rsidR="00CF79E7" w:rsidRDefault="00BF302F" w:rsidP="00BF302F">
          <w:pPr>
            <w:pStyle w:val="10704E5C8536450EA66474BF387A5B441"/>
          </w:pPr>
          <w:r w:rsidRPr="00DE498F">
            <w:rPr>
              <w:rFonts w:ascii="微软雅黑" w:hAnsi="微软雅黑"/>
              <w:lang w:val="zh-CN" w:bidi="zh-CN"/>
            </w:rPr>
            <w:t>[物品出售]</w:t>
          </w:r>
        </w:p>
      </w:docPartBody>
    </w:docPart>
    <w:docPart>
      <w:docPartPr>
        <w:name w:val="616B46B7118B42069B7F8BA91A47F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07658-18ED-44ED-8AEC-6461E5045D1D}"/>
      </w:docPartPr>
      <w:docPartBody>
        <w:p w:rsidR="00CF79E7" w:rsidRDefault="00BF302F" w:rsidP="00BF302F">
          <w:pPr>
            <w:pStyle w:val="616B46B7118B42069B7F8BA91A47F4761"/>
          </w:pPr>
          <w:r w:rsidRPr="00DE498F">
            <w:rPr>
              <w:rFonts w:ascii="微软雅黑" w:hAnsi="微软雅黑"/>
              <w:lang w:val="zh-CN" w:bidi="zh-CN"/>
            </w:rPr>
            <w:t>[电话号码</w:t>
          </w:r>
          <w:r w:rsidRPr="00DE498F">
            <w:rPr>
              <w:rFonts w:ascii="微软雅黑" w:hAnsi="微软雅黑"/>
              <w:lang w:val="zh-CN" w:bidi="zh-CN"/>
            </w:rPr>
            <w:t>]</w:t>
          </w:r>
        </w:p>
      </w:docPartBody>
    </w:docPart>
    <w:docPart>
      <w:docPartPr>
        <w:name w:val="93570D3777724FBC98C5F40E413F1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830F7-9298-4E6A-8537-472B6C709B7A}"/>
      </w:docPartPr>
      <w:docPartBody>
        <w:p w:rsidR="00CF79E7" w:rsidRDefault="00BF302F" w:rsidP="00BF302F">
          <w:pPr>
            <w:pStyle w:val="93570D3777724FBC98C5F40E413F10F01"/>
          </w:pPr>
          <w:r w:rsidRPr="00DE498F">
            <w:rPr>
              <w:rFonts w:ascii="微软雅黑" w:hAnsi="微软雅黑"/>
              <w:lang w:val="zh-CN" w:bidi="zh-CN"/>
            </w:rPr>
            <w:t>[物品出售]</w:t>
          </w:r>
        </w:p>
      </w:docPartBody>
    </w:docPart>
    <w:docPart>
      <w:docPartPr>
        <w:name w:val="129AC15AFC824596950FF21C4248D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B8992-4DD4-420F-8B72-BEEA2488BA4A}"/>
      </w:docPartPr>
      <w:docPartBody>
        <w:p w:rsidR="00CF79E7" w:rsidRDefault="00BF302F" w:rsidP="00BF302F">
          <w:pPr>
            <w:pStyle w:val="129AC15AFC824596950FF21C4248D9881"/>
          </w:pPr>
          <w:r w:rsidRPr="00DE498F">
            <w:rPr>
              <w:rFonts w:ascii="微软雅黑" w:hAnsi="微软雅黑"/>
              <w:lang w:val="zh-CN" w:bidi="zh-CN"/>
            </w:rPr>
            <w:t>[电话号码</w:t>
          </w:r>
          <w:r w:rsidRPr="00DE498F">
            <w:rPr>
              <w:rFonts w:ascii="微软雅黑" w:hAnsi="微软雅黑"/>
              <w:lang w:val="zh-CN" w:bidi="zh-CN"/>
            </w:rPr>
            <w:t>]</w:t>
          </w:r>
        </w:p>
      </w:docPartBody>
    </w:docPart>
    <w:docPart>
      <w:docPartPr>
        <w:name w:val="12E19B8A4BA8495D9E32D95F83562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7C667-E2D4-444F-A76C-96DE33B1A9E0}"/>
      </w:docPartPr>
      <w:docPartBody>
        <w:p w:rsidR="00CF79E7" w:rsidRDefault="00BF302F" w:rsidP="00BF302F">
          <w:pPr>
            <w:pStyle w:val="12E19B8A4BA8495D9E32D95F835623571"/>
          </w:pPr>
          <w:r w:rsidRPr="00DE498F">
            <w:rPr>
              <w:rFonts w:ascii="微软雅黑" w:hAnsi="微软雅黑"/>
              <w:lang w:val="zh-CN" w:bidi="zh-CN"/>
            </w:rPr>
            <w:t>[物品出售]</w:t>
          </w:r>
        </w:p>
      </w:docPartBody>
    </w:docPart>
    <w:docPart>
      <w:docPartPr>
        <w:name w:val="9FABA14953044AF9829AC549FE8AC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4DA13-26E5-4BF8-895F-2E839E57E21C}"/>
      </w:docPartPr>
      <w:docPartBody>
        <w:p w:rsidR="00CF79E7" w:rsidRDefault="00BF302F" w:rsidP="00BF302F">
          <w:pPr>
            <w:pStyle w:val="9FABA14953044AF9829AC549FE8ACEA51"/>
          </w:pPr>
          <w:r w:rsidRPr="00DE498F">
            <w:rPr>
              <w:rFonts w:ascii="微软雅黑" w:hAnsi="微软雅黑"/>
              <w:lang w:val="zh-CN" w:bidi="zh-CN"/>
            </w:rPr>
            <w:t>[电话号码</w:t>
          </w:r>
        </w:p>
      </w:docPartBody>
    </w:docPart>
    <w:docPart>
      <w:docPartPr>
        <w:name w:val="4445F3DE1CD548FAA2F2C335B2747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4ECF0-1BDC-4EEF-A75E-6D55DD3F3ECF}"/>
      </w:docPartPr>
      <w:docPartBody>
        <w:p w:rsidR="00CF79E7" w:rsidRDefault="00BF302F" w:rsidP="00BF302F">
          <w:pPr>
            <w:pStyle w:val="4445F3DE1CD548FAA2F2C335B27472A81"/>
          </w:pPr>
          <w:r w:rsidRPr="00DE498F">
            <w:rPr>
              <w:rFonts w:ascii="微软雅黑" w:hAnsi="微软雅黑"/>
              <w:lang w:val="zh-CN" w:bidi="zh-CN"/>
            </w:rPr>
            <w:t>[物品出售]</w:t>
          </w:r>
        </w:p>
      </w:docPartBody>
    </w:docPart>
    <w:docPart>
      <w:docPartPr>
        <w:name w:val="F1746919C1E74FDABAFA9CC94E61F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5D371-DAF2-4F8F-A38F-B46BE256743D}"/>
      </w:docPartPr>
      <w:docPartBody>
        <w:p w:rsidR="00CF79E7" w:rsidRDefault="00BF302F" w:rsidP="00BF302F">
          <w:pPr>
            <w:pStyle w:val="F1746919C1E74FDABAFA9CC94E61F4611"/>
          </w:pPr>
          <w:r w:rsidRPr="00DE498F">
            <w:rPr>
              <w:rFonts w:ascii="微软雅黑" w:hAnsi="微软雅黑"/>
              <w:lang w:val="zh-CN" w:bidi="zh-CN"/>
            </w:rPr>
            <w:t>[电话号码</w:t>
          </w:r>
          <w:r w:rsidRPr="00DE498F">
            <w:rPr>
              <w:rFonts w:ascii="微软雅黑" w:hAnsi="微软雅黑"/>
              <w:lang w:val="zh-CN" w:bidi="zh-CN"/>
            </w:rPr>
            <w:t>]</w:t>
          </w:r>
        </w:p>
      </w:docPartBody>
    </w:docPart>
    <w:docPart>
      <w:docPartPr>
        <w:name w:val="916C310DC2744FE79901D528B1EBF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083C3-2F1B-4BBB-9A18-4D444740C9D2}"/>
      </w:docPartPr>
      <w:docPartBody>
        <w:p w:rsidR="00CF79E7" w:rsidRDefault="00BF302F" w:rsidP="00BF302F">
          <w:pPr>
            <w:pStyle w:val="916C310DC2744FE79901D528B1EBF4CA1"/>
          </w:pPr>
          <w:r w:rsidRPr="00DE498F">
            <w:rPr>
              <w:rFonts w:ascii="微软雅黑" w:hAnsi="微软雅黑"/>
              <w:lang w:val="zh-CN" w:bidi="zh-CN"/>
            </w:rPr>
            <w:t>[物品出售]</w:t>
          </w:r>
        </w:p>
      </w:docPartBody>
    </w:docPart>
    <w:docPart>
      <w:docPartPr>
        <w:name w:val="3807BB89D31C4E129559BDC20429D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A5EE1-FAFE-4522-8897-E0EEAD8EB086}"/>
      </w:docPartPr>
      <w:docPartBody>
        <w:p w:rsidR="00CF79E7" w:rsidRDefault="00BF302F" w:rsidP="00BF302F">
          <w:pPr>
            <w:pStyle w:val="3807BB89D31C4E129559BDC20429D5341"/>
          </w:pPr>
          <w:r w:rsidRPr="00DE498F">
            <w:rPr>
              <w:rFonts w:ascii="微软雅黑" w:hAnsi="微软雅黑"/>
              <w:lang w:val="zh-CN" w:bidi="zh-CN"/>
            </w:rPr>
            <w:t>[电话号码</w:t>
          </w:r>
          <w:r w:rsidRPr="00DE498F">
            <w:rPr>
              <w:rFonts w:ascii="微软雅黑" w:hAnsi="微软雅黑"/>
              <w:lang w:val="zh-CN" w:bidi="zh-CN"/>
            </w:rPr>
            <w:t>]</w:t>
          </w:r>
        </w:p>
      </w:docPartBody>
    </w:docPart>
    <w:docPart>
      <w:docPartPr>
        <w:name w:val="96A98268D2414AAA83DEA4C5853D9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72101-75A4-4FCB-BAC4-AE53F3944369}"/>
      </w:docPartPr>
      <w:docPartBody>
        <w:p w:rsidR="00CF79E7" w:rsidRDefault="00BF302F" w:rsidP="00BF302F">
          <w:pPr>
            <w:pStyle w:val="96A98268D2414AAA83DEA4C5853D952A1"/>
          </w:pPr>
          <w:r w:rsidRPr="00DE498F">
            <w:rPr>
              <w:rFonts w:ascii="微软雅黑" w:hAnsi="微软雅黑"/>
              <w:lang w:val="zh-CN" w:bidi="zh-CN"/>
            </w:rPr>
            <w:t>[物品出售]</w:t>
          </w:r>
        </w:p>
      </w:docPartBody>
    </w:docPart>
    <w:docPart>
      <w:docPartPr>
        <w:name w:val="CA1B7C47E2AA4CEC868ACE97DC160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BC833-AB40-4E93-A043-54C8CECE9022}"/>
      </w:docPartPr>
      <w:docPartBody>
        <w:p w:rsidR="00CF79E7" w:rsidRDefault="00BF302F" w:rsidP="00BF302F">
          <w:pPr>
            <w:pStyle w:val="CA1B7C47E2AA4CEC868ACE97DC160FF11"/>
          </w:pPr>
          <w:r w:rsidRPr="00DE498F">
            <w:rPr>
              <w:rFonts w:ascii="微软雅黑" w:hAnsi="微软雅黑"/>
              <w:lang w:val="zh-CN" w:bidi="zh-CN"/>
            </w:rPr>
            <w:t>[电话号码</w:t>
          </w:r>
          <w:r w:rsidRPr="00DE498F">
            <w:rPr>
              <w:rFonts w:ascii="微软雅黑" w:hAnsi="微软雅黑"/>
              <w:lang w:val="zh-CN" w:bidi="zh-CN"/>
            </w:rPr>
            <w:t>]</w:t>
          </w:r>
        </w:p>
      </w:docPartBody>
    </w:docPart>
    <w:docPart>
      <w:docPartPr>
        <w:name w:val="023D699686D14412A5C206CA4C260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684EB-072F-4DB3-95D9-1CA96AB12DB7}"/>
      </w:docPartPr>
      <w:docPartBody>
        <w:p w:rsidR="00CF79E7" w:rsidRDefault="00BF302F" w:rsidP="00BF302F">
          <w:pPr>
            <w:pStyle w:val="023D699686D14412A5C206CA4C260F6F1"/>
          </w:pPr>
          <w:r w:rsidRPr="00DE498F">
            <w:rPr>
              <w:rFonts w:ascii="微软雅黑" w:hAnsi="微软雅黑"/>
              <w:lang w:val="zh-CN" w:bidi="zh-CN"/>
            </w:rPr>
            <w:t>[物品出售]</w:t>
          </w:r>
        </w:p>
      </w:docPartBody>
    </w:docPart>
    <w:docPart>
      <w:docPartPr>
        <w:name w:val="40E01B2024604B8CB7F3D3508D0DF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78FE2-345E-4E1B-B52B-ECADE7D0C93B}"/>
      </w:docPartPr>
      <w:docPartBody>
        <w:p w:rsidR="00CF79E7" w:rsidRDefault="00BF302F" w:rsidP="00BF302F">
          <w:pPr>
            <w:pStyle w:val="40E01B2024604B8CB7F3D3508D0DF8DA1"/>
          </w:pPr>
          <w:r w:rsidRPr="00DE498F">
            <w:rPr>
              <w:rFonts w:ascii="微软雅黑" w:hAnsi="微软雅黑"/>
              <w:lang w:val="zh-CN" w:bidi="zh-CN"/>
            </w:rPr>
            <w:t>[电话号码</w:t>
          </w:r>
          <w:r w:rsidRPr="00DE498F">
            <w:rPr>
              <w:rFonts w:ascii="微软雅黑" w:hAnsi="微软雅黑"/>
              <w:lang w:val="zh-CN" w:bidi="zh-CN"/>
            </w:rPr>
            <w:t>]</w:t>
          </w:r>
        </w:p>
      </w:docPartBody>
    </w:docPart>
    <w:docPart>
      <w:docPartPr>
        <w:name w:val="1C72BF822AE249AABC939126F2144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AD4CF-B8C2-4E5D-A001-C55468DE3870}"/>
      </w:docPartPr>
      <w:docPartBody>
        <w:p w:rsidR="00CF79E7" w:rsidRDefault="00BF302F" w:rsidP="00BF302F">
          <w:pPr>
            <w:pStyle w:val="1C72BF822AE249AABC939126F21448981"/>
          </w:pPr>
          <w:r w:rsidRPr="00DE498F">
            <w:rPr>
              <w:rFonts w:ascii="微软雅黑" w:hAnsi="微软雅黑"/>
              <w:lang w:val="zh-CN" w:bidi="zh-CN"/>
            </w:rPr>
            <w:t>[物品出售]</w:t>
          </w:r>
        </w:p>
      </w:docPartBody>
    </w:docPart>
    <w:docPart>
      <w:docPartPr>
        <w:name w:val="FB8896535CB347DBA899B7C272823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899F6-BE09-4229-A679-660B27F93E25}"/>
      </w:docPartPr>
      <w:docPartBody>
        <w:p w:rsidR="00CF79E7" w:rsidRDefault="00BF302F" w:rsidP="00BF302F">
          <w:pPr>
            <w:pStyle w:val="FB8896535CB347DBA899B7C272823F691"/>
          </w:pPr>
          <w:r w:rsidRPr="00DE498F">
            <w:rPr>
              <w:rFonts w:ascii="微软雅黑" w:hAnsi="微软雅黑"/>
              <w:lang w:val="zh-CN" w:bidi="zh-CN"/>
            </w:rPr>
            <w:t>[电话号码</w:t>
          </w:r>
          <w:r w:rsidRPr="00DE498F">
            <w:rPr>
              <w:rFonts w:ascii="微软雅黑" w:hAnsi="微软雅黑"/>
              <w:lang w:val="zh-CN" w:bidi="zh-CN"/>
            </w:rPr>
            <w:t>]</w:t>
          </w:r>
        </w:p>
      </w:docPartBody>
    </w:docPart>
    <w:docPart>
      <w:docPartPr>
        <w:name w:val="CFC5115248DF4D2C8796E55E9D331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7EF3C-A006-435E-8781-985D16FED87B}"/>
      </w:docPartPr>
      <w:docPartBody>
        <w:p w:rsidR="00CF79E7" w:rsidRDefault="00BF302F" w:rsidP="00BF302F">
          <w:pPr>
            <w:pStyle w:val="CFC5115248DF4D2C8796E55E9D331A01"/>
          </w:pPr>
          <w:r w:rsidRPr="00DE498F">
            <w:rPr>
              <w:rFonts w:ascii="微软雅黑" w:hAnsi="微软雅黑"/>
              <w:lang w:val="zh-CN" w:bidi="zh-CN"/>
            </w:rPr>
            <w:t>请联系</w:t>
          </w:r>
        </w:p>
      </w:docPartBody>
    </w:docPart>
    <w:docPart>
      <w:docPartPr>
        <w:name w:val="6E52BF02ABF34FD6B024B73770C44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AA5FF-56C2-4F1E-9298-A5FB7171441C}"/>
      </w:docPartPr>
      <w:docPartBody>
        <w:p w:rsidR="00CF79E7" w:rsidRDefault="00BF302F" w:rsidP="00BF302F">
          <w:pPr>
            <w:pStyle w:val="6E52BF02ABF34FD6B024B73770C44207"/>
          </w:pPr>
          <w:r w:rsidRPr="00DE498F">
            <w:rPr>
              <w:rFonts w:ascii="微软雅黑" w:hAnsi="微软雅黑"/>
              <w:lang w:val="zh-CN" w:bidi="zh-CN"/>
            </w:rPr>
            <w:t>(555) 555-123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9D9"/>
    <w:rsid w:val="0018312E"/>
    <w:rsid w:val="002C5FAA"/>
    <w:rsid w:val="006E59D9"/>
    <w:rsid w:val="0076322B"/>
    <w:rsid w:val="007A0231"/>
    <w:rsid w:val="00880A91"/>
    <w:rsid w:val="00A57F52"/>
    <w:rsid w:val="00AB18CC"/>
    <w:rsid w:val="00BF302F"/>
    <w:rsid w:val="00CC6EF6"/>
    <w:rsid w:val="00CF79E7"/>
    <w:rsid w:val="00DF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9D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F302F"/>
    <w:rPr>
      <w:color w:val="808080"/>
    </w:rPr>
  </w:style>
  <w:style w:type="paragraph" w:customStyle="1" w:styleId="92F3856E05C043E6A2804A8445041600">
    <w:name w:val="92F3856E05C043E6A2804A8445041600"/>
    <w:rsid w:val="006E59D9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EB40A076AED044119EC20966FF9FD294">
    <w:name w:val="EB40A076AED044119EC20966FF9FD294"/>
    <w:rsid w:val="006E59D9"/>
  </w:style>
  <w:style w:type="paragraph" w:customStyle="1" w:styleId="34988CADEF16496098CCC8C6EF424B5B">
    <w:name w:val="34988CADEF16496098CCC8C6EF424B5B"/>
    <w:rsid w:val="006E59D9"/>
  </w:style>
  <w:style w:type="paragraph" w:customStyle="1" w:styleId="469BD3F923D540479DD6DC50149A820D">
    <w:name w:val="469BD3F923D540479DD6DC50149A820D"/>
    <w:rsid w:val="006E59D9"/>
  </w:style>
  <w:style w:type="paragraph" w:customStyle="1" w:styleId="C4BD4D2657BB40CB935B04511C6BC5A8">
    <w:name w:val="C4BD4D2657BB40CB935B04511C6BC5A8"/>
    <w:rsid w:val="006E59D9"/>
  </w:style>
  <w:style w:type="paragraph" w:customStyle="1" w:styleId="18D03901C9E6418292FF173BB1E38DEA">
    <w:name w:val="18D03901C9E6418292FF173BB1E38DEA"/>
    <w:rsid w:val="006E59D9"/>
  </w:style>
  <w:style w:type="paragraph" w:customStyle="1" w:styleId="5F9B01A9EB3B46E7B7E656840F5BACA2">
    <w:name w:val="5F9B01A9EB3B46E7B7E656840F5BACA2"/>
    <w:rsid w:val="006E59D9"/>
  </w:style>
  <w:style w:type="paragraph" w:customStyle="1" w:styleId="D8438744E2554BB1AE6C3AD82447C24A">
    <w:name w:val="D8438744E2554BB1AE6C3AD82447C24A"/>
    <w:rsid w:val="006E59D9"/>
  </w:style>
  <w:style w:type="paragraph" w:customStyle="1" w:styleId="22ACBC709DA340B989FB531A1FE03D9F">
    <w:name w:val="22ACBC709DA340B989FB531A1FE03D9F"/>
    <w:rsid w:val="006E59D9"/>
  </w:style>
  <w:style w:type="paragraph" w:customStyle="1" w:styleId="6927885883AC40F1B5EBD31249E618DE">
    <w:name w:val="6927885883AC40F1B5EBD31249E618DE"/>
    <w:rsid w:val="006E59D9"/>
  </w:style>
  <w:style w:type="paragraph" w:customStyle="1" w:styleId="3C6F7CA94A99406CA69FA8A8724F873A">
    <w:name w:val="3C6F7CA94A99406CA69FA8A8724F873A"/>
    <w:rsid w:val="006E59D9"/>
  </w:style>
  <w:style w:type="table" w:styleId="a4">
    <w:name w:val="Table Grid"/>
    <w:basedOn w:val="a1"/>
    <w:uiPriority w:val="39"/>
    <w:rsid w:val="006E59D9"/>
    <w:pPr>
      <w:spacing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2F3856E05C043E6A2804A84450416001">
    <w:name w:val="92F3856E05C043E6A2804A84450416001"/>
    <w:rsid w:val="006E59D9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92F3856E05C043E6A2804A84450416002">
    <w:name w:val="92F3856E05C043E6A2804A84450416002"/>
    <w:rsid w:val="006E59D9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92F3856E05C043E6A2804A84450416003">
    <w:name w:val="92F3856E05C043E6A2804A84450416003"/>
    <w:rsid w:val="006E59D9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92F3856E05C043E6A2804A84450416004">
    <w:name w:val="92F3856E05C043E6A2804A84450416004"/>
    <w:rsid w:val="006E59D9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671BA3C6481F4105A6D3BC190DDF1FBF">
    <w:name w:val="671BA3C6481F4105A6D3BC190DDF1FBF"/>
    <w:rsid w:val="006E59D9"/>
  </w:style>
  <w:style w:type="paragraph" w:customStyle="1" w:styleId="60C38FEA58DA4B46B58E0FEC1F6FF0C0">
    <w:name w:val="60C38FEA58DA4B46B58E0FEC1F6FF0C0"/>
    <w:rsid w:val="006E59D9"/>
  </w:style>
  <w:style w:type="paragraph" w:customStyle="1" w:styleId="4246DF1919B249CFBF3B9E0B917D42E6">
    <w:name w:val="4246DF1919B249CFBF3B9E0B917D42E6"/>
    <w:rsid w:val="006E59D9"/>
  </w:style>
  <w:style w:type="paragraph" w:customStyle="1" w:styleId="76F5E0EEE4CE4346A7F8006DFBDC4EC1">
    <w:name w:val="76F5E0EEE4CE4346A7F8006DFBDC4EC1"/>
    <w:rsid w:val="006E59D9"/>
  </w:style>
  <w:style w:type="paragraph" w:customStyle="1" w:styleId="10704E5C8536450EA66474BF387A5B44">
    <w:name w:val="10704E5C8536450EA66474BF387A5B44"/>
    <w:rsid w:val="006E59D9"/>
  </w:style>
  <w:style w:type="paragraph" w:customStyle="1" w:styleId="616B46B7118B42069B7F8BA91A47F476">
    <w:name w:val="616B46B7118B42069B7F8BA91A47F476"/>
    <w:rsid w:val="006E59D9"/>
  </w:style>
  <w:style w:type="paragraph" w:customStyle="1" w:styleId="93570D3777724FBC98C5F40E413F10F0">
    <w:name w:val="93570D3777724FBC98C5F40E413F10F0"/>
    <w:rsid w:val="006E59D9"/>
  </w:style>
  <w:style w:type="paragraph" w:customStyle="1" w:styleId="129AC15AFC824596950FF21C4248D988">
    <w:name w:val="129AC15AFC824596950FF21C4248D988"/>
    <w:rsid w:val="006E59D9"/>
  </w:style>
  <w:style w:type="paragraph" w:customStyle="1" w:styleId="12E19B8A4BA8495D9E32D95F83562357">
    <w:name w:val="12E19B8A4BA8495D9E32D95F83562357"/>
    <w:rsid w:val="006E59D9"/>
  </w:style>
  <w:style w:type="paragraph" w:customStyle="1" w:styleId="9FABA14953044AF9829AC549FE8ACEA5">
    <w:name w:val="9FABA14953044AF9829AC549FE8ACEA5"/>
    <w:rsid w:val="006E59D9"/>
  </w:style>
  <w:style w:type="paragraph" w:customStyle="1" w:styleId="4445F3DE1CD548FAA2F2C335B27472A8">
    <w:name w:val="4445F3DE1CD548FAA2F2C335B27472A8"/>
    <w:rsid w:val="006E59D9"/>
  </w:style>
  <w:style w:type="paragraph" w:customStyle="1" w:styleId="F1746919C1E74FDABAFA9CC94E61F461">
    <w:name w:val="F1746919C1E74FDABAFA9CC94E61F461"/>
    <w:rsid w:val="006E59D9"/>
  </w:style>
  <w:style w:type="paragraph" w:customStyle="1" w:styleId="916C310DC2744FE79901D528B1EBF4CA">
    <w:name w:val="916C310DC2744FE79901D528B1EBF4CA"/>
    <w:rsid w:val="006E59D9"/>
  </w:style>
  <w:style w:type="paragraph" w:customStyle="1" w:styleId="3807BB89D31C4E129559BDC20429D534">
    <w:name w:val="3807BB89D31C4E129559BDC20429D534"/>
    <w:rsid w:val="006E59D9"/>
  </w:style>
  <w:style w:type="paragraph" w:customStyle="1" w:styleId="96A98268D2414AAA83DEA4C5853D952A">
    <w:name w:val="96A98268D2414AAA83DEA4C5853D952A"/>
    <w:rsid w:val="006E59D9"/>
  </w:style>
  <w:style w:type="paragraph" w:customStyle="1" w:styleId="CA1B7C47E2AA4CEC868ACE97DC160FF1">
    <w:name w:val="CA1B7C47E2AA4CEC868ACE97DC160FF1"/>
    <w:rsid w:val="006E59D9"/>
  </w:style>
  <w:style w:type="paragraph" w:customStyle="1" w:styleId="023D699686D14412A5C206CA4C260F6F">
    <w:name w:val="023D699686D14412A5C206CA4C260F6F"/>
    <w:rsid w:val="006E59D9"/>
  </w:style>
  <w:style w:type="paragraph" w:customStyle="1" w:styleId="40E01B2024604B8CB7F3D3508D0DF8DA">
    <w:name w:val="40E01B2024604B8CB7F3D3508D0DF8DA"/>
    <w:rsid w:val="006E59D9"/>
  </w:style>
  <w:style w:type="paragraph" w:customStyle="1" w:styleId="1C72BF822AE249AABC939126F2144898">
    <w:name w:val="1C72BF822AE249AABC939126F2144898"/>
    <w:rsid w:val="006E59D9"/>
  </w:style>
  <w:style w:type="paragraph" w:customStyle="1" w:styleId="FB8896535CB347DBA899B7C272823F69">
    <w:name w:val="FB8896535CB347DBA899B7C272823F69"/>
    <w:rsid w:val="006E59D9"/>
  </w:style>
  <w:style w:type="paragraph" w:customStyle="1" w:styleId="92F3856E05C043E6A2804A84450416005">
    <w:name w:val="92F3856E05C043E6A2804A84450416005"/>
    <w:rsid w:val="006E59D9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F6CD61560B8A4D8C814ADAEC4AC412C8">
    <w:name w:val="F6CD61560B8A4D8C814ADAEC4AC412C8"/>
    <w:rsid w:val="006E59D9"/>
  </w:style>
  <w:style w:type="paragraph" w:customStyle="1" w:styleId="92F3856E05C043E6A2804A84450416006">
    <w:name w:val="92F3856E05C043E6A2804A84450416006"/>
    <w:rsid w:val="006E59D9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92F3856E05C043E6A2804A84450416007">
    <w:name w:val="92F3856E05C043E6A2804A84450416007"/>
    <w:rsid w:val="006E59D9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92F3856E05C043E6A2804A84450416008">
    <w:name w:val="92F3856E05C043E6A2804A84450416008"/>
    <w:rsid w:val="00CF79E7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92F3856E05C043E6A2804A84450416009">
    <w:name w:val="92F3856E05C043E6A2804A84450416009"/>
    <w:rsid w:val="00880A91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92F3856E05C043E6A2804A844504160010">
    <w:name w:val="92F3856E05C043E6A2804A844504160010"/>
    <w:rsid w:val="00DF5196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6F1C0ED30763479292074996A555EDED">
    <w:name w:val="6F1C0ED30763479292074996A555EDED"/>
    <w:rsid w:val="00BF302F"/>
    <w:pPr>
      <w:spacing w:after="0" w:line="216" w:lineRule="auto"/>
    </w:pPr>
    <w:rPr>
      <w:rFonts w:asciiTheme="majorHAnsi" w:eastAsia="微软雅黑" w:hAnsiTheme="majorHAnsi"/>
      <w:b/>
      <w:noProof/>
      <w:color w:val="FFFFFF" w:themeColor="background1"/>
      <w:sz w:val="80"/>
      <w:szCs w:val="80"/>
    </w:rPr>
  </w:style>
  <w:style w:type="paragraph" w:customStyle="1" w:styleId="CFC5115248DF4D2C8796E55E9D331A01">
    <w:name w:val="CFC5115248DF4D2C8796E55E9D331A01"/>
    <w:rsid w:val="00BF302F"/>
    <w:pPr>
      <w:spacing w:after="0" w:line="216" w:lineRule="auto"/>
    </w:pPr>
    <w:rPr>
      <w:rFonts w:eastAsia="微软雅黑"/>
      <w:b/>
      <w:noProof/>
      <w:color w:val="FFFFFF" w:themeColor="background1"/>
      <w:sz w:val="32"/>
      <w:szCs w:val="24"/>
    </w:rPr>
  </w:style>
  <w:style w:type="paragraph" w:customStyle="1" w:styleId="6E52BF02ABF34FD6B024B73770C44207">
    <w:name w:val="6E52BF02ABF34FD6B024B73770C44207"/>
    <w:rsid w:val="00BF302F"/>
    <w:pPr>
      <w:spacing w:after="0" w:line="216" w:lineRule="auto"/>
    </w:pPr>
    <w:rPr>
      <w:rFonts w:asciiTheme="majorHAnsi" w:eastAsia="微软雅黑" w:hAnsiTheme="majorHAnsi"/>
      <w:b/>
      <w:noProof/>
      <w:color w:val="FFFFFF" w:themeColor="background1"/>
      <w:sz w:val="46"/>
      <w:szCs w:val="24"/>
    </w:rPr>
  </w:style>
  <w:style w:type="paragraph" w:customStyle="1" w:styleId="92F3856E05C043E6A2804A844504160011">
    <w:name w:val="92F3856E05C043E6A2804A844504160011"/>
    <w:rsid w:val="00BF302F"/>
    <w:pPr>
      <w:spacing w:after="200" w:line="216" w:lineRule="auto"/>
    </w:pPr>
    <w:rPr>
      <w:rFonts w:eastAsia="微软雅黑"/>
      <w:noProof/>
      <w:color w:val="FFFFFF" w:themeColor="background1"/>
      <w:szCs w:val="24"/>
    </w:rPr>
  </w:style>
  <w:style w:type="paragraph" w:customStyle="1" w:styleId="671BA3C6481F4105A6D3BC190DDF1FBF1">
    <w:name w:val="671BA3C6481F4105A6D3BC190DDF1FBF1"/>
    <w:rsid w:val="00BF302F"/>
    <w:pPr>
      <w:spacing w:after="0" w:line="216" w:lineRule="auto"/>
    </w:pPr>
    <w:rPr>
      <w:rFonts w:eastAsia="微软雅黑"/>
      <w:noProof/>
      <w:szCs w:val="24"/>
    </w:rPr>
  </w:style>
  <w:style w:type="paragraph" w:customStyle="1" w:styleId="60C38FEA58DA4B46B58E0FEC1F6FF0C01">
    <w:name w:val="60C38FEA58DA4B46B58E0FEC1F6FF0C01"/>
    <w:rsid w:val="00BF302F"/>
    <w:pPr>
      <w:spacing w:after="0" w:line="216" w:lineRule="auto"/>
    </w:pPr>
    <w:rPr>
      <w:rFonts w:eastAsia="微软雅黑"/>
      <w:noProof/>
      <w:szCs w:val="24"/>
    </w:rPr>
  </w:style>
  <w:style w:type="paragraph" w:customStyle="1" w:styleId="4246DF1919B249CFBF3B9E0B917D42E61">
    <w:name w:val="4246DF1919B249CFBF3B9E0B917D42E61"/>
    <w:rsid w:val="00BF302F"/>
    <w:pPr>
      <w:spacing w:after="0" w:line="216" w:lineRule="auto"/>
    </w:pPr>
    <w:rPr>
      <w:rFonts w:eastAsia="微软雅黑"/>
      <w:noProof/>
      <w:szCs w:val="24"/>
    </w:rPr>
  </w:style>
  <w:style w:type="paragraph" w:customStyle="1" w:styleId="76F5E0EEE4CE4346A7F8006DFBDC4EC11">
    <w:name w:val="76F5E0EEE4CE4346A7F8006DFBDC4EC11"/>
    <w:rsid w:val="00BF302F"/>
    <w:pPr>
      <w:spacing w:after="0" w:line="216" w:lineRule="auto"/>
    </w:pPr>
    <w:rPr>
      <w:rFonts w:eastAsia="微软雅黑"/>
      <w:noProof/>
      <w:szCs w:val="24"/>
    </w:rPr>
  </w:style>
  <w:style w:type="paragraph" w:customStyle="1" w:styleId="10704E5C8536450EA66474BF387A5B441">
    <w:name w:val="10704E5C8536450EA66474BF387A5B441"/>
    <w:rsid w:val="00BF302F"/>
    <w:pPr>
      <w:spacing w:after="0" w:line="216" w:lineRule="auto"/>
    </w:pPr>
    <w:rPr>
      <w:rFonts w:eastAsia="微软雅黑"/>
      <w:noProof/>
      <w:szCs w:val="24"/>
    </w:rPr>
  </w:style>
  <w:style w:type="paragraph" w:customStyle="1" w:styleId="616B46B7118B42069B7F8BA91A47F4761">
    <w:name w:val="616B46B7118B42069B7F8BA91A47F4761"/>
    <w:rsid w:val="00BF302F"/>
    <w:pPr>
      <w:spacing w:after="0" w:line="216" w:lineRule="auto"/>
    </w:pPr>
    <w:rPr>
      <w:rFonts w:eastAsia="微软雅黑"/>
      <w:noProof/>
      <w:szCs w:val="24"/>
    </w:rPr>
  </w:style>
  <w:style w:type="paragraph" w:customStyle="1" w:styleId="93570D3777724FBC98C5F40E413F10F01">
    <w:name w:val="93570D3777724FBC98C5F40E413F10F01"/>
    <w:rsid w:val="00BF302F"/>
    <w:pPr>
      <w:spacing w:after="0" w:line="216" w:lineRule="auto"/>
    </w:pPr>
    <w:rPr>
      <w:rFonts w:eastAsia="微软雅黑"/>
      <w:noProof/>
      <w:szCs w:val="24"/>
    </w:rPr>
  </w:style>
  <w:style w:type="paragraph" w:customStyle="1" w:styleId="129AC15AFC824596950FF21C4248D9881">
    <w:name w:val="129AC15AFC824596950FF21C4248D9881"/>
    <w:rsid w:val="00BF302F"/>
    <w:pPr>
      <w:spacing w:after="0" w:line="216" w:lineRule="auto"/>
    </w:pPr>
    <w:rPr>
      <w:rFonts w:eastAsia="微软雅黑"/>
      <w:noProof/>
      <w:szCs w:val="24"/>
    </w:rPr>
  </w:style>
  <w:style w:type="paragraph" w:customStyle="1" w:styleId="12E19B8A4BA8495D9E32D95F835623571">
    <w:name w:val="12E19B8A4BA8495D9E32D95F835623571"/>
    <w:rsid w:val="00BF302F"/>
    <w:pPr>
      <w:spacing w:after="0" w:line="216" w:lineRule="auto"/>
    </w:pPr>
    <w:rPr>
      <w:rFonts w:eastAsia="微软雅黑"/>
      <w:noProof/>
      <w:szCs w:val="24"/>
    </w:rPr>
  </w:style>
  <w:style w:type="paragraph" w:customStyle="1" w:styleId="9FABA14953044AF9829AC549FE8ACEA51">
    <w:name w:val="9FABA14953044AF9829AC549FE8ACEA51"/>
    <w:rsid w:val="00BF302F"/>
    <w:pPr>
      <w:spacing w:after="0" w:line="216" w:lineRule="auto"/>
    </w:pPr>
    <w:rPr>
      <w:rFonts w:eastAsia="微软雅黑"/>
      <w:noProof/>
      <w:szCs w:val="24"/>
    </w:rPr>
  </w:style>
  <w:style w:type="paragraph" w:customStyle="1" w:styleId="4445F3DE1CD548FAA2F2C335B27472A81">
    <w:name w:val="4445F3DE1CD548FAA2F2C335B27472A81"/>
    <w:rsid w:val="00BF302F"/>
    <w:pPr>
      <w:spacing w:after="0" w:line="216" w:lineRule="auto"/>
    </w:pPr>
    <w:rPr>
      <w:rFonts w:eastAsia="微软雅黑"/>
      <w:noProof/>
      <w:szCs w:val="24"/>
    </w:rPr>
  </w:style>
  <w:style w:type="paragraph" w:customStyle="1" w:styleId="F1746919C1E74FDABAFA9CC94E61F4611">
    <w:name w:val="F1746919C1E74FDABAFA9CC94E61F4611"/>
    <w:rsid w:val="00BF302F"/>
    <w:pPr>
      <w:spacing w:after="0" w:line="216" w:lineRule="auto"/>
    </w:pPr>
    <w:rPr>
      <w:rFonts w:eastAsia="微软雅黑"/>
      <w:noProof/>
      <w:szCs w:val="24"/>
    </w:rPr>
  </w:style>
  <w:style w:type="paragraph" w:customStyle="1" w:styleId="916C310DC2744FE79901D528B1EBF4CA1">
    <w:name w:val="916C310DC2744FE79901D528B1EBF4CA1"/>
    <w:rsid w:val="00BF302F"/>
    <w:pPr>
      <w:spacing w:after="0" w:line="216" w:lineRule="auto"/>
    </w:pPr>
    <w:rPr>
      <w:rFonts w:eastAsia="微软雅黑"/>
      <w:noProof/>
      <w:szCs w:val="24"/>
    </w:rPr>
  </w:style>
  <w:style w:type="paragraph" w:customStyle="1" w:styleId="3807BB89D31C4E129559BDC20429D5341">
    <w:name w:val="3807BB89D31C4E129559BDC20429D5341"/>
    <w:rsid w:val="00BF302F"/>
    <w:pPr>
      <w:spacing w:after="0" w:line="216" w:lineRule="auto"/>
    </w:pPr>
    <w:rPr>
      <w:rFonts w:eastAsia="微软雅黑"/>
      <w:noProof/>
      <w:szCs w:val="24"/>
    </w:rPr>
  </w:style>
  <w:style w:type="paragraph" w:customStyle="1" w:styleId="96A98268D2414AAA83DEA4C5853D952A1">
    <w:name w:val="96A98268D2414AAA83DEA4C5853D952A1"/>
    <w:rsid w:val="00BF302F"/>
    <w:pPr>
      <w:spacing w:after="0" w:line="216" w:lineRule="auto"/>
    </w:pPr>
    <w:rPr>
      <w:rFonts w:eastAsia="微软雅黑"/>
      <w:noProof/>
      <w:szCs w:val="24"/>
    </w:rPr>
  </w:style>
  <w:style w:type="paragraph" w:customStyle="1" w:styleId="CA1B7C47E2AA4CEC868ACE97DC160FF11">
    <w:name w:val="CA1B7C47E2AA4CEC868ACE97DC160FF11"/>
    <w:rsid w:val="00BF302F"/>
    <w:pPr>
      <w:spacing w:after="0" w:line="216" w:lineRule="auto"/>
    </w:pPr>
    <w:rPr>
      <w:rFonts w:eastAsia="微软雅黑"/>
      <w:noProof/>
      <w:szCs w:val="24"/>
    </w:rPr>
  </w:style>
  <w:style w:type="paragraph" w:customStyle="1" w:styleId="023D699686D14412A5C206CA4C260F6F1">
    <w:name w:val="023D699686D14412A5C206CA4C260F6F1"/>
    <w:rsid w:val="00BF302F"/>
    <w:pPr>
      <w:spacing w:after="0" w:line="216" w:lineRule="auto"/>
    </w:pPr>
    <w:rPr>
      <w:rFonts w:eastAsia="微软雅黑"/>
      <w:noProof/>
      <w:szCs w:val="24"/>
    </w:rPr>
  </w:style>
  <w:style w:type="paragraph" w:customStyle="1" w:styleId="40E01B2024604B8CB7F3D3508D0DF8DA1">
    <w:name w:val="40E01B2024604B8CB7F3D3508D0DF8DA1"/>
    <w:rsid w:val="00BF302F"/>
    <w:pPr>
      <w:spacing w:after="0" w:line="216" w:lineRule="auto"/>
    </w:pPr>
    <w:rPr>
      <w:rFonts w:eastAsia="微软雅黑"/>
      <w:noProof/>
      <w:szCs w:val="24"/>
    </w:rPr>
  </w:style>
  <w:style w:type="paragraph" w:customStyle="1" w:styleId="1C72BF822AE249AABC939126F21448981">
    <w:name w:val="1C72BF822AE249AABC939126F21448981"/>
    <w:rsid w:val="00BF302F"/>
    <w:pPr>
      <w:spacing w:after="0" w:line="216" w:lineRule="auto"/>
    </w:pPr>
    <w:rPr>
      <w:rFonts w:eastAsia="微软雅黑"/>
      <w:noProof/>
      <w:szCs w:val="24"/>
    </w:rPr>
  </w:style>
  <w:style w:type="paragraph" w:customStyle="1" w:styleId="FB8896535CB347DBA899B7C272823F691">
    <w:name w:val="FB8896535CB347DBA899B7C272823F691"/>
    <w:rsid w:val="00BF302F"/>
    <w:pPr>
      <w:spacing w:after="0" w:line="216" w:lineRule="auto"/>
    </w:pPr>
    <w:rPr>
      <w:rFonts w:eastAsia="微软雅黑"/>
      <w:noProof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or Sale Sign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66253-44CE-4489-A85A-83C54CF80E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85D7A9-FC81-4D11-98D4-013F77622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391053-9871-4FB7-98C2-EBD343A3BE4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5FE3656-430F-4176-B41C-EBCC238C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1T11:29:00Z</dcterms:created>
  <dcterms:modified xsi:type="dcterms:W3CDTF">2019-03-1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